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D52D" w14:textId="20B2D4A3" w:rsidR="002E17B7" w:rsidRPr="00363CF0" w:rsidRDefault="002E17B7" w:rsidP="002E17B7">
      <w:pPr>
        <w:tabs>
          <w:tab w:val="center" w:pos="4677"/>
        </w:tabs>
        <w:ind w:left="-1134" w:right="-426"/>
        <w:jc w:val="center"/>
        <w:rPr>
          <w:i/>
        </w:rPr>
      </w:pPr>
      <w:r w:rsidRPr="00363CF0">
        <w:rPr>
          <w:i/>
        </w:rPr>
        <w:t xml:space="preserve">Интернет-сайт Солигорского районного исполнительного комитета, </w:t>
      </w:r>
      <w:r>
        <w:rPr>
          <w:i/>
        </w:rPr>
        <w:t>08</w:t>
      </w:r>
      <w:r w:rsidRPr="00363CF0">
        <w:rPr>
          <w:i/>
        </w:rPr>
        <w:t>.0</w:t>
      </w:r>
      <w:r>
        <w:rPr>
          <w:i/>
        </w:rPr>
        <w:t>4</w:t>
      </w:r>
      <w:r w:rsidRPr="00363CF0">
        <w:rPr>
          <w:i/>
        </w:rPr>
        <w:t>.202</w:t>
      </w:r>
      <w:r>
        <w:rPr>
          <w:i/>
        </w:rPr>
        <w:t>6</w:t>
      </w:r>
      <w:r w:rsidRPr="00363CF0">
        <w:rPr>
          <w:i/>
        </w:rPr>
        <w:t xml:space="preserve"> №3-28/1</w:t>
      </w:r>
      <w:r>
        <w:rPr>
          <w:i/>
        </w:rPr>
        <w:t>0</w:t>
      </w:r>
      <w:r>
        <w:rPr>
          <w:i/>
        </w:rPr>
        <w:t>5</w:t>
      </w:r>
      <w:r>
        <w:rPr>
          <w:i/>
        </w:rPr>
        <w:t>1</w:t>
      </w:r>
    </w:p>
    <w:p w14:paraId="6F21E6C0" w14:textId="4A6BBD34" w:rsidR="002E17B7" w:rsidRPr="00363CF0" w:rsidRDefault="002E17B7" w:rsidP="002E17B7">
      <w:pPr>
        <w:tabs>
          <w:tab w:val="center" w:pos="4677"/>
        </w:tabs>
        <w:ind w:left="-567"/>
        <w:jc w:val="center"/>
        <w:rPr>
          <w:i/>
          <w:sz w:val="30"/>
          <w:szCs w:val="30"/>
        </w:rPr>
      </w:pPr>
      <w:r w:rsidRPr="00363CF0">
        <w:rPr>
          <w:i/>
          <w:sz w:val="30"/>
          <w:szCs w:val="30"/>
        </w:rPr>
        <w:t>__________________________________________________________________</w:t>
      </w:r>
    </w:p>
    <w:p w14:paraId="029E57ED" w14:textId="77777777" w:rsidR="002E17B7" w:rsidRPr="00363CF0" w:rsidRDefault="002E17B7" w:rsidP="002E17B7">
      <w:pPr>
        <w:tabs>
          <w:tab w:val="center" w:pos="4677"/>
        </w:tabs>
        <w:ind w:left="-567"/>
        <w:jc w:val="center"/>
        <w:rPr>
          <w:i/>
          <w:sz w:val="30"/>
          <w:szCs w:val="30"/>
        </w:rPr>
      </w:pPr>
    </w:p>
    <w:p w14:paraId="0F9FE276" w14:textId="77777777" w:rsidR="002E17B7" w:rsidRPr="00363CF0" w:rsidRDefault="002E17B7" w:rsidP="002E17B7">
      <w:pPr>
        <w:tabs>
          <w:tab w:val="center" w:pos="4677"/>
        </w:tabs>
        <w:jc w:val="center"/>
        <w:rPr>
          <w:sz w:val="30"/>
          <w:szCs w:val="30"/>
          <w:lang w:val="be-BY"/>
        </w:rPr>
      </w:pPr>
      <w:r w:rsidRPr="00363CF0">
        <w:rPr>
          <w:sz w:val="30"/>
          <w:szCs w:val="30"/>
        </w:rPr>
        <w:t xml:space="preserve">РЕШЕНИЕ ГОЦКОГО СЕЛЬСКОГО </w:t>
      </w:r>
      <w:r w:rsidRPr="00363CF0">
        <w:rPr>
          <w:sz w:val="30"/>
          <w:szCs w:val="30"/>
          <w:lang w:val="be-BY"/>
        </w:rPr>
        <w:t>СОВЕТА ДЕПУТАТОВ</w:t>
      </w:r>
    </w:p>
    <w:p w14:paraId="03BF87AA" w14:textId="4A92EB84" w:rsidR="002E17B7" w:rsidRPr="00363CF0" w:rsidRDefault="002E17B7" w:rsidP="002E17B7">
      <w:pPr>
        <w:tabs>
          <w:tab w:val="left" w:pos="368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3</w:t>
      </w:r>
      <w:r>
        <w:rPr>
          <w:sz w:val="30"/>
          <w:szCs w:val="30"/>
        </w:rPr>
        <w:t xml:space="preserve"> апрел</w:t>
      </w:r>
      <w:r w:rsidRPr="00363CF0">
        <w:rPr>
          <w:sz w:val="30"/>
          <w:szCs w:val="30"/>
        </w:rPr>
        <w:t>я 202</w:t>
      </w:r>
      <w:r>
        <w:rPr>
          <w:sz w:val="30"/>
          <w:szCs w:val="30"/>
          <w:lang w:val="be-BY"/>
        </w:rPr>
        <w:t>6</w:t>
      </w:r>
      <w:r w:rsidRPr="00363CF0">
        <w:rPr>
          <w:sz w:val="30"/>
          <w:szCs w:val="30"/>
        </w:rPr>
        <w:t xml:space="preserve"> г. № </w:t>
      </w:r>
      <w:r>
        <w:rPr>
          <w:sz w:val="30"/>
          <w:szCs w:val="30"/>
        </w:rPr>
        <w:t>30</w:t>
      </w:r>
    </w:p>
    <w:p w14:paraId="16518ED1" w14:textId="77777777" w:rsidR="000001E1" w:rsidRDefault="000001E1" w:rsidP="000001E1">
      <w:pPr>
        <w:spacing w:line="360" w:lineRule="auto"/>
        <w:jc w:val="center"/>
        <w:rPr>
          <w:sz w:val="28"/>
          <w:szCs w:val="28"/>
        </w:rPr>
      </w:pPr>
    </w:p>
    <w:p w14:paraId="51E09C99" w14:textId="77777777" w:rsidR="00C57EBB" w:rsidRDefault="00C57EBB" w:rsidP="00C57EBB">
      <w:pPr>
        <w:widowControl w:val="0"/>
        <w:tabs>
          <w:tab w:val="left" w:pos="546"/>
        </w:tabs>
        <w:autoSpaceDE w:val="0"/>
        <w:autoSpaceDN w:val="0"/>
        <w:adjustRightInd w:val="0"/>
        <w:spacing w:line="280" w:lineRule="exact"/>
        <w:ind w:right="595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 утверждении </w:t>
      </w:r>
      <w:proofErr w:type="gramStart"/>
      <w:r>
        <w:rPr>
          <w:sz w:val="30"/>
          <w:szCs w:val="30"/>
        </w:rPr>
        <w:t>отчета  об</w:t>
      </w:r>
      <w:proofErr w:type="gramEnd"/>
      <w:r>
        <w:rPr>
          <w:sz w:val="30"/>
          <w:szCs w:val="30"/>
        </w:rPr>
        <w:t xml:space="preserve"> исполнении сельского бюджета за 2025 год</w:t>
      </w:r>
    </w:p>
    <w:p w14:paraId="30E48E06" w14:textId="77777777" w:rsidR="00C57EBB" w:rsidRDefault="00C57EBB" w:rsidP="00C57EBB">
      <w:pPr>
        <w:widowControl w:val="0"/>
        <w:tabs>
          <w:tab w:val="left" w:pos="546"/>
        </w:tabs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</w:p>
    <w:p w14:paraId="4B2939FF" w14:textId="77777777" w:rsidR="00C57EBB" w:rsidRDefault="00C57EBB" w:rsidP="00C57EB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ункта 4 статьи 124 Бюджетного кодекса Республики Беларусь </w:t>
      </w:r>
      <w:proofErr w:type="spellStart"/>
      <w:r>
        <w:rPr>
          <w:sz w:val="30"/>
          <w:szCs w:val="30"/>
        </w:rPr>
        <w:t>Гоцкий</w:t>
      </w:r>
      <w:proofErr w:type="spellEnd"/>
      <w:r>
        <w:rPr>
          <w:sz w:val="30"/>
          <w:szCs w:val="30"/>
        </w:rPr>
        <w:t xml:space="preserve"> сельский Совет депутатов РЕШИЛ:</w:t>
      </w:r>
    </w:p>
    <w:p w14:paraId="07A2BFDC" w14:textId="77777777" w:rsidR="00C57EBB" w:rsidRDefault="00C57EBB" w:rsidP="00C57EB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Утвердить отчет об исполнении сельского бюджета за 2025 год по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доходам в сумме 209 627,56 белорусского рубля (далее – рубль) и расходам в сумме 224 058,03 рубля с превышением расходов над доходами в сумме 14 430,47 рубля (прилагается).</w:t>
      </w:r>
    </w:p>
    <w:p w14:paraId="09A714B2" w14:textId="77777777" w:rsidR="00C57EBB" w:rsidRDefault="00C57EBB" w:rsidP="00C57EBB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2. Настоящее решение вступает в силу после его официального опубликования.</w:t>
      </w:r>
    </w:p>
    <w:p w14:paraId="69D1A5DC" w14:textId="77777777" w:rsidR="00C57EBB" w:rsidRDefault="00C57EBB" w:rsidP="00C57EBB">
      <w:pPr>
        <w:pStyle w:val="newncpi"/>
        <w:spacing w:line="360" w:lineRule="auto"/>
        <w:ind w:firstLine="0"/>
        <w:rPr>
          <w:sz w:val="30"/>
          <w:szCs w:val="30"/>
        </w:rPr>
      </w:pPr>
    </w:p>
    <w:tbl>
      <w:tblPr>
        <w:tblW w:w="5071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2905"/>
      </w:tblGrid>
      <w:tr w:rsidR="00C57EBB" w14:paraId="7508C4F7" w14:textId="77777777" w:rsidTr="00C57EBB">
        <w:tc>
          <w:tcPr>
            <w:tcW w:w="346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AD4E7C7" w14:textId="77777777" w:rsidR="00C57EBB" w:rsidRDefault="00C57EBB">
            <w:pPr>
              <w:pStyle w:val="newncpi0"/>
              <w:spacing w:line="256" w:lineRule="auto"/>
              <w:jc w:val="left"/>
              <w:rPr>
                <w:sz w:val="30"/>
                <w:szCs w:val="30"/>
              </w:rPr>
            </w:pPr>
            <w:r>
              <w:rPr>
                <w:rStyle w:val="post"/>
                <w:b w:val="0"/>
                <w:bCs/>
                <w:sz w:val="30"/>
                <w:szCs w:val="30"/>
              </w:rPr>
              <w:t>Председатель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4CC84A0" w14:textId="77777777" w:rsidR="00C57EBB" w:rsidRDefault="00C57EBB">
            <w:pPr>
              <w:pStyle w:val="newncpi0"/>
              <w:spacing w:line="256" w:lineRule="auto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rStyle w:val="pers"/>
                <w:b w:val="0"/>
                <w:bCs/>
                <w:sz w:val="30"/>
                <w:szCs w:val="30"/>
              </w:rPr>
              <w:t>В.В.Ребко</w:t>
            </w:r>
            <w:proofErr w:type="spellEnd"/>
          </w:p>
        </w:tc>
      </w:tr>
    </w:tbl>
    <w:p w14:paraId="6C792593" w14:textId="77777777" w:rsidR="003A5AC1" w:rsidRPr="00543CF3" w:rsidRDefault="003A5AC1" w:rsidP="003A5AC1">
      <w:pPr>
        <w:rPr>
          <w:sz w:val="30"/>
          <w:szCs w:val="30"/>
        </w:rPr>
      </w:pPr>
    </w:p>
    <w:p w14:paraId="7EA35D54" w14:textId="77777777" w:rsidR="006872F2" w:rsidRDefault="006872F2"/>
    <w:p w14:paraId="5C405321" w14:textId="77777777" w:rsidR="003A5AC1" w:rsidRDefault="003A5AC1"/>
    <w:p w14:paraId="2AC1FD52" w14:textId="77777777" w:rsidR="003A5AC1" w:rsidRDefault="003A5AC1"/>
    <w:p w14:paraId="6F1FEE94" w14:textId="77777777" w:rsidR="003A5AC1" w:rsidRDefault="003A5AC1"/>
    <w:p w14:paraId="3710A205" w14:textId="77777777" w:rsidR="003A5AC1" w:rsidRDefault="003A5AC1"/>
    <w:p w14:paraId="14247635" w14:textId="77777777" w:rsidR="003A5AC1" w:rsidRDefault="003A5AC1"/>
    <w:p w14:paraId="55D7814E" w14:textId="77777777" w:rsidR="003A5AC1" w:rsidRDefault="003A5AC1"/>
    <w:p w14:paraId="47887410" w14:textId="77777777" w:rsidR="003A5AC1" w:rsidRDefault="003A5AC1"/>
    <w:p w14:paraId="58D964C6" w14:textId="77777777" w:rsidR="003A5AC1" w:rsidRDefault="003A5AC1"/>
    <w:p w14:paraId="26FBED67" w14:textId="77777777" w:rsidR="003A5AC1" w:rsidRDefault="003A5AC1"/>
    <w:p w14:paraId="29CF4A5B" w14:textId="77777777" w:rsidR="003A5AC1" w:rsidRDefault="003A5AC1"/>
    <w:p w14:paraId="106458E8" w14:textId="77777777" w:rsidR="003A5AC1" w:rsidRDefault="003A5AC1"/>
    <w:p w14:paraId="74B37992" w14:textId="77777777" w:rsidR="003A5AC1" w:rsidRDefault="003A5AC1"/>
    <w:p w14:paraId="244BC635" w14:textId="77777777" w:rsidR="003A5AC1" w:rsidRDefault="003A5AC1"/>
    <w:p w14:paraId="09FFB5F3" w14:textId="77777777" w:rsidR="003A5AC1" w:rsidRDefault="003A5AC1"/>
    <w:p w14:paraId="31F3E4D3" w14:textId="77777777" w:rsidR="003A5AC1" w:rsidRDefault="003A5AC1"/>
    <w:p w14:paraId="749E394F" w14:textId="77777777" w:rsidR="003A5AC1" w:rsidRDefault="003A5AC1"/>
    <w:p w14:paraId="7509708D" w14:textId="77777777" w:rsidR="003A5AC1" w:rsidRDefault="003A5AC1"/>
    <w:p w14:paraId="062FBDF3" w14:textId="77777777" w:rsidR="003A5AC1" w:rsidRDefault="003A5AC1"/>
    <w:p w14:paraId="7096B5F7" w14:textId="77777777" w:rsidR="00105FE0" w:rsidRDefault="00105FE0">
      <w:pPr>
        <w:spacing w:after="160" w:line="259" w:lineRule="auto"/>
      </w:pPr>
      <w:r>
        <w:br w:type="page"/>
      </w:r>
    </w:p>
    <w:p w14:paraId="60CFC8C1" w14:textId="77777777" w:rsidR="003A5AC1" w:rsidRDefault="003A5AC1">
      <w:pPr>
        <w:sectPr w:rsidR="003A5AC1" w:rsidSect="002E17B7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tbl>
      <w:tblPr>
        <w:tblW w:w="6804" w:type="dxa"/>
        <w:tblInd w:w="8080" w:type="dxa"/>
        <w:tblLook w:val="04A0" w:firstRow="1" w:lastRow="0" w:firstColumn="1" w:lastColumn="0" w:noHBand="0" w:noVBand="1"/>
      </w:tblPr>
      <w:tblGrid>
        <w:gridCol w:w="1843"/>
        <w:gridCol w:w="4961"/>
      </w:tblGrid>
      <w:tr w:rsidR="005816CB" w14:paraId="118A0967" w14:textId="77777777" w:rsidTr="005816CB">
        <w:trPr>
          <w:trHeight w:val="1420"/>
        </w:trPr>
        <w:tc>
          <w:tcPr>
            <w:tcW w:w="1843" w:type="dxa"/>
          </w:tcPr>
          <w:p w14:paraId="1E55700D" w14:textId="77777777" w:rsidR="005816CB" w:rsidRDefault="005816CB">
            <w:pPr>
              <w:widowControl w:val="0"/>
              <w:autoSpaceDE w:val="0"/>
              <w:autoSpaceDN w:val="0"/>
              <w:adjustRightInd w:val="0"/>
              <w:spacing w:line="280" w:lineRule="exact"/>
              <w:outlineLvl w:val="0"/>
              <w:rPr>
                <w:sz w:val="30"/>
                <w:szCs w:val="30"/>
              </w:rPr>
            </w:pPr>
          </w:p>
        </w:tc>
        <w:tc>
          <w:tcPr>
            <w:tcW w:w="4961" w:type="dxa"/>
            <w:hideMark/>
          </w:tcPr>
          <w:p w14:paraId="4EB877B1" w14:textId="77777777" w:rsidR="005816CB" w:rsidRDefault="005816C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ТВЕРЖДЕНО </w:t>
            </w:r>
          </w:p>
          <w:p w14:paraId="15D49A65" w14:textId="77777777" w:rsidR="005816CB" w:rsidRDefault="005816C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ешение </w:t>
            </w:r>
          </w:p>
          <w:p w14:paraId="1833C70C" w14:textId="77777777" w:rsidR="005816CB" w:rsidRDefault="005816C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оцкого</w:t>
            </w:r>
            <w:proofErr w:type="spellEnd"/>
            <w:r>
              <w:rPr>
                <w:sz w:val="30"/>
                <w:szCs w:val="30"/>
              </w:rPr>
              <w:t xml:space="preserve"> сельского</w:t>
            </w:r>
          </w:p>
          <w:p w14:paraId="1567CD3C" w14:textId="77777777" w:rsidR="005816CB" w:rsidRDefault="005816C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вета депутатов </w:t>
            </w:r>
          </w:p>
          <w:p w14:paraId="4A394146" w14:textId="77777777" w:rsidR="005816CB" w:rsidRPr="00BF5711" w:rsidRDefault="00F1778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 w:rsidR="009A5F30">
              <w:rPr>
                <w:sz w:val="30"/>
                <w:szCs w:val="30"/>
              </w:rPr>
              <w:t>3</w:t>
            </w:r>
            <w:r w:rsidR="005816CB" w:rsidRPr="00BF5711">
              <w:rPr>
                <w:sz w:val="30"/>
                <w:szCs w:val="30"/>
              </w:rPr>
              <w:t>.0</w:t>
            </w:r>
            <w:r w:rsidR="009A5F30">
              <w:rPr>
                <w:sz w:val="30"/>
                <w:szCs w:val="30"/>
              </w:rPr>
              <w:t>4</w:t>
            </w:r>
            <w:r w:rsidR="005816CB" w:rsidRPr="00BF5711">
              <w:rPr>
                <w:sz w:val="30"/>
                <w:szCs w:val="30"/>
              </w:rPr>
              <w:t xml:space="preserve">.2026 № </w:t>
            </w:r>
            <w:r w:rsidR="00BF5711" w:rsidRPr="00BF5711">
              <w:rPr>
                <w:sz w:val="30"/>
                <w:szCs w:val="30"/>
              </w:rPr>
              <w:t>30</w:t>
            </w:r>
          </w:p>
        </w:tc>
      </w:tr>
    </w:tbl>
    <w:p w14:paraId="77976844" w14:textId="77777777" w:rsidR="005816CB" w:rsidRDefault="005816CB" w:rsidP="005816CB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360" w:lineRule="auto"/>
        <w:rPr>
          <w:sz w:val="30"/>
          <w:szCs w:val="30"/>
        </w:rPr>
      </w:pPr>
      <w:bookmarkStart w:id="0" w:name="Par25"/>
      <w:bookmarkEnd w:id="0"/>
    </w:p>
    <w:p w14:paraId="0687ED38" w14:textId="77777777" w:rsidR="005816CB" w:rsidRDefault="005816CB" w:rsidP="005816CB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ОТЧЕТ </w:t>
      </w:r>
    </w:p>
    <w:p w14:paraId="27A44234" w14:textId="77777777" w:rsidR="005816CB" w:rsidRDefault="005816CB" w:rsidP="005816CB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об исполнении сельского бюджета за 2025 год</w:t>
      </w:r>
    </w:p>
    <w:p w14:paraId="638C9BF5" w14:textId="77777777" w:rsidR="005816CB" w:rsidRDefault="005816CB" w:rsidP="005816CB">
      <w:pPr>
        <w:jc w:val="right"/>
        <w:rPr>
          <w:sz w:val="30"/>
          <w:szCs w:val="30"/>
        </w:rPr>
      </w:pPr>
      <w:r>
        <w:rPr>
          <w:sz w:val="26"/>
          <w:szCs w:val="26"/>
        </w:rPr>
        <w:t xml:space="preserve">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30"/>
          <w:szCs w:val="30"/>
        </w:rPr>
        <w:t>(рублей)</w:t>
      </w:r>
    </w:p>
    <w:tbl>
      <w:tblPr>
        <w:tblW w:w="1480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92"/>
        <w:gridCol w:w="2410"/>
        <w:gridCol w:w="2410"/>
        <w:gridCol w:w="2693"/>
      </w:tblGrid>
      <w:tr w:rsidR="005816CB" w14:paraId="32717076" w14:textId="77777777" w:rsidTr="005816CB">
        <w:trPr>
          <w:trHeight w:val="1380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E264" w14:textId="77777777" w:rsidR="005816CB" w:rsidRDefault="005816CB">
            <w:pPr>
              <w:pStyle w:val="ConsPlusCell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 дефицита, направления использования профицита сельск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EEBE" w14:textId="77777777" w:rsidR="005816CB" w:rsidRDefault="005816CB">
            <w:pPr>
              <w:pStyle w:val="ConsPlusCell"/>
              <w:spacing w:line="256" w:lineRule="auto"/>
              <w:ind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D5C0" w14:textId="77777777" w:rsidR="005816CB" w:rsidRDefault="005816CB">
            <w:pPr>
              <w:pStyle w:val="ConsPlusCell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01CA" w14:textId="77777777" w:rsidR="005816CB" w:rsidRDefault="005816CB">
            <w:pPr>
              <w:pStyle w:val="ConsPlusCell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</w:tc>
      </w:tr>
      <w:tr w:rsidR="005816CB" w14:paraId="68ACC976" w14:textId="77777777" w:rsidTr="005816CB"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1CAF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финансировани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D39CB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F00E2" w14:textId="77777777" w:rsidR="005816CB" w:rsidRDefault="005816CB">
            <w:pPr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0 727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1934D" w14:textId="77777777" w:rsidR="005816CB" w:rsidRDefault="005816CB">
            <w:pPr>
              <w:pStyle w:val="ConsPlusCell"/>
              <w:spacing w:line="256" w:lineRule="auto"/>
              <w:ind w:left="-255" w:firstLine="1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430,47</w:t>
            </w:r>
          </w:p>
        </w:tc>
      </w:tr>
      <w:tr w:rsidR="005816CB" w14:paraId="3C73C340" w14:textId="77777777" w:rsidTr="005816CB"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A190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7E828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20E04" w14:textId="77777777" w:rsidR="005816CB" w:rsidRDefault="005816CB">
            <w:pPr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 xml:space="preserve"> 727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06DDE" w14:textId="77777777" w:rsidR="005816CB" w:rsidRDefault="005816CB">
            <w:pPr>
              <w:pStyle w:val="ConsPlusCell"/>
              <w:spacing w:line="256" w:lineRule="auto"/>
              <w:ind w:left="-255" w:firstLine="1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430,47</w:t>
            </w:r>
          </w:p>
        </w:tc>
      </w:tr>
      <w:tr w:rsidR="005816CB" w14:paraId="29E9A80A" w14:textId="77777777" w:rsidTr="005816CB">
        <w:trPr>
          <w:trHeight w:val="301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53C7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8D7DB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DA8E1" w14:textId="77777777" w:rsidR="005816CB" w:rsidRDefault="005816CB">
            <w:pPr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0 727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47BAF" w14:textId="77777777" w:rsidR="005816CB" w:rsidRDefault="005816CB">
            <w:pPr>
              <w:pStyle w:val="ConsPlusCell"/>
              <w:spacing w:line="256" w:lineRule="auto"/>
              <w:ind w:left="-255" w:firstLine="1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430,47</w:t>
            </w:r>
          </w:p>
        </w:tc>
      </w:tr>
    </w:tbl>
    <w:p w14:paraId="03E05BB5" w14:textId="77777777" w:rsidR="005816CB" w:rsidRDefault="005816CB" w:rsidP="005816CB">
      <w:r>
        <w:t xml:space="preserve">                                                                                         </w:t>
      </w:r>
    </w:p>
    <w:p w14:paraId="512AE8F9" w14:textId="77777777" w:rsidR="005816CB" w:rsidRDefault="005816CB" w:rsidP="005816CB">
      <w:pPr>
        <w:jc w:val="right"/>
      </w:pPr>
    </w:p>
    <w:p w14:paraId="76387777" w14:textId="77777777" w:rsidR="005816CB" w:rsidRDefault="005816CB" w:rsidP="005816CB">
      <w:pPr>
        <w:jc w:val="right"/>
        <w:rPr>
          <w:sz w:val="30"/>
          <w:szCs w:val="30"/>
        </w:rPr>
      </w:pPr>
      <w:r>
        <w:t xml:space="preserve">                                                                                                                              </w:t>
      </w:r>
      <w:r>
        <w:rPr>
          <w:sz w:val="30"/>
          <w:szCs w:val="30"/>
        </w:rPr>
        <w:t>(рублей)</w:t>
      </w:r>
    </w:p>
    <w:tbl>
      <w:tblPr>
        <w:tblW w:w="1480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92"/>
        <w:gridCol w:w="2410"/>
        <w:gridCol w:w="2410"/>
        <w:gridCol w:w="2693"/>
      </w:tblGrid>
      <w:tr w:rsidR="005816CB" w14:paraId="34585801" w14:textId="77777777" w:rsidTr="00B203C4">
        <w:trPr>
          <w:trHeight w:val="800"/>
        </w:trPr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F65B" w14:textId="77777777" w:rsidR="005816CB" w:rsidRDefault="005816CB">
            <w:pPr>
              <w:pStyle w:val="ConsPlusCell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сельск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F113" w14:textId="77777777" w:rsidR="005816CB" w:rsidRDefault="005816CB">
            <w:pPr>
              <w:pStyle w:val="ConsPlusCell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5505" w14:textId="77777777" w:rsidR="005816CB" w:rsidRDefault="005816CB">
            <w:pPr>
              <w:pStyle w:val="ConsPlusCell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88F8" w14:textId="77777777" w:rsidR="005816CB" w:rsidRDefault="005816CB">
            <w:pPr>
              <w:pStyle w:val="ConsPlusCell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</w:tc>
      </w:tr>
      <w:tr w:rsidR="005816CB" w14:paraId="13ABE028" w14:textId="77777777" w:rsidTr="00B203C4">
        <w:trPr>
          <w:trHeight w:val="302"/>
        </w:trPr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E3E6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7B79C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 02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BB955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 022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1CDAA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 905,63</w:t>
            </w:r>
          </w:p>
        </w:tc>
      </w:tr>
      <w:tr w:rsidR="005816CB" w14:paraId="76E8F13A" w14:textId="77777777" w:rsidTr="00B203C4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1980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61B78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 62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88783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 627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379EA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 384,57</w:t>
            </w:r>
          </w:p>
        </w:tc>
      </w:tr>
      <w:tr w:rsidR="005816CB" w14:paraId="5919CF99" w14:textId="77777777" w:rsidTr="00B203C4">
        <w:trPr>
          <w:trHeight w:val="249"/>
        </w:trPr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3B80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67A09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 62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4919F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 627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35F40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 384,57</w:t>
            </w:r>
          </w:p>
        </w:tc>
      </w:tr>
      <w:tr w:rsidR="005816CB" w14:paraId="6DBC8ADC" w14:textId="77777777" w:rsidTr="00B203C4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0702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FBD2E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 351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9654D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 351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021C6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 322,49</w:t>
            </w:r>
          </w:p>
        </w:tc>
      </w:tr>
      <w:tr w:rsidR="005816CB" w14:paraId="4BD2F593" w14:textId="77777777" w:rsidTr="00B203C4">
        <w:trPr>
          <w:trHeight w:val="262"/>
        </w:trPr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0345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256E5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6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C472A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636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2E408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260,30</w:t>
            </w:r>
          </w:p>
        </w:tc>
      </w:tr>
      <w:tr w:rsidR="005816CB" w14:paraId="523018D1" w14:textId="77777777" w:rsidTr="00B203C4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D2E" w14:textId="77777777" w:rsidR="005816CB" w:rsidRDefault="005816CB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доходный налог с физических лиц, исчисленный с доходов в виде выигрышей (возвращенных несыгранных ставок), </w:t>
            </w:r>
          </w:p>
          <w:p w14:paraId="384EE351" w14:textId="77777777" w:rsidR="005816CB" w:rsidRDefault="005816CB" w:rsidP="00BF5711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ных физическими лицами от организаторов азартных игр - юридических лиц Республики Белару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35997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0D469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1C930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7,69</w:t>
            </w:r>
          </w:p>
        </w:tc>
      </w:tr>
      <w:tr w:rsidR="005816CB" w14:paraId="14A0B5D0" w14:textId="77777777" w:rsidTr="00B203C4">
        <w:trPr>
          <w:trHeight w:val="400"/>
        </w:trPr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F6B9" w14:textId="77777777" w:rsidR="005816CB" w:rsidRDefault="005816CB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, не признаваемых налоговыми резидентами Республики Белару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9E727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5BC1A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E11E0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50</w:t>
            </w:r>
          </w:p>
        </w:tc>
      </w:tr>
      <w:tr w:rsidR="005816CB" w14:paraId="07FC7FF8" w14:textId="77777777" w:rsidTr="00B203C4">
        <w:trPr>
          <w:trHeight w:val="300"/>
        </w:trPr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B491" w14:textId="77777777" w:rsidR="005816CB" w:rsidRDefault="005816CB">
            <w:pPr>
              <w:spacing w:line="280" w:lineRule="exact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оходный налог с физических лиц с доходов, исчисленных в соответствии с законодательством исходя из сумм превышения расходов над доходами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B0DDE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FECC4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B035B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67</w:t>
            </w:r>
          </w:p>
        </w:tc>
      </w:tr>
      <w:tr w:rsidR="005816CB" w14:paraId="5F26ADB6" w14:textId="77777777" w:rsidTr="00B203C4">
        <w:trPr>
          <w:trHeight w:val="375"/>
        </w:trPr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12A0" w14:textId="77777777" w:rsidR="005816CB" w:rsidRDefault="005816CB">
            <w:pPr>
              <w:spacing w:line="280" w:lineRule="exact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 в фиксированных сумма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5738B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E793C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DAF30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9,92</w:t>
            </w:r>
          </w:p>
        </w:tc>
      </w:tr>
      <w:tr w:rsidR="005816CB" w14:paraId="2DE47777" w14:textId="77777777" w:rsidTr="00B203C4">
        <w:trPr>
          <w:trHeight w:val="252"/>
        </w:trPr>
        <w:tc>
          <w:tcPr>
            <w:tcW w:w="7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00D2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37319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795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354C2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795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765AD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912,06</w:t>
            </w:r>
          </w:p>
        </w:tc>
      </w:tr>
      <w:tr w:rsidR="005816CB" w14:paraId="52341A18" w14:textId="77777777" w:rsidTr="00B203C4">
        <w:trPr>
          <w:trHeight w:val="309"/>
        </w:trPr>
        <w:tc>
          <w:tcPr>
            <w:tcW w:w="7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CD00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03863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44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0216F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44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F4F5B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67,14</w:t>
            </w:r>
          </w:p>
        </w:tc>
      </w:tr>
      <w:tr w:rsidR="005816CB" w14:paraId="72EF2728" w14:textId="77777777" w:rsidTr="00B203C4">
        <w:trPr>
          <w:trHeight w:val="300"/>
        </w:trPr>
        <w:tc>
          <w:tcPr>
            <w:tcW w:w="7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E1DD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A9847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4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0B017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4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02318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67,14</w:t>
            </w:r>
          </w:p>
        </w:tc>
      </w:tr>
      <w:tr w:rsidR="005816CB" w14:paraId="6F4CB5DD" w14:textId="77777777" w:rsidTr="00B203C4">
        <w:trPr>
          <w:trHeight w:val="338"/>
        </w:trPr>
        <w:tc>
          <w:tcPr>
            <w:tcW w:w="7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28C2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E84CD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 355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97CA5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 355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FAD6C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 844</w:t>
            </w:r>
            <w:r>
              <w:rPr>
                <w:sz w:val="26"/>
                <w:szCs w:val="26"/>
              </w:rPr>
              <w:t>,92</w:t>
            </w:r>
          </w:p>
        </w:tc>
      </w:tr>
      <w:tr w:rsidR="005816CB" w14:paraId="6C116BAF" w14:textId="77777777" w:rsidTr="00B203C4">
        <w:trPr>
          <w:trHeight w:val="271"/>
        </w:trPr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D0E0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недвижимость физических ли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F094D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355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4A66A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355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10960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44,92</w:t>
            </w:r>
          </w:p>
        </w:tc>
      </w:tr>
      <w:tr w:rsidR="005816CB" w14:paraId="2F0B02D2" w14:textId="77777777" w:rsidTr="00B203C4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012C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2E4B4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CA0A3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B5F7D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9,00</w:t>
            </w:r>
          </w:p>
        </w:tc>
      </w:tr>
      <w:tr w:rsidR="005816CB" w14:paraId="69B1A903" w14:textId="77777777" w:rsidTr="00B203C4">
        <w:trPr>
          <w:trHeight w:val="346"/>
        </w:trPr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05E8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78A66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51ADC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43F6A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9,00</w:t>
            </w:r>
          </w:p>
        </w:tc>
      </w:tr>
      <w:tr w:rsidR="005816CB" w14:paraId="0A55BBDE" w14:textId="77777777" w:rsidTr="00B203C4">
        <w:trPr>
          <w:trHeight w:val="400"/>
        </w:trPr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BA52" w14:textId="77777777" w:rsidR="005816CB" w:rsidRDefault="005816CB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ая пошлина за совершение иных юридически </w:t>
            </w:r>
          </w:p>
          <w:p w14:paraId="26D1BAA6" w14:textId="77777777" w:rsidR="005816CB" w:rsidRDefault="005816CB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имых действий с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24A7F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0BBF6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78D55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9,00</w:t>
            </w:r>
          </w:p>
        </w:tc>
      </w:tr>
      <w:tr w:rsidR="005816CB" w14:paraId="688D204A" w14:textId="77777777" w:rsidTr="00B203C4">
        <w:trPr>
          <w:trHeight w:val="281"/>
        </w:trPr>
        <w:tc>
          <w:tcPr>
            <w:tcW w:w="7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D9CA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3DF51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78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B0475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78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6FB22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912,99</w:t>
            </w:r>
          </w:p>
        </w:tc>
      </w:tr>
      <w:tr w:rsidR="005816CB" w14:paraId="67E6887D" w14:textId="77777777" w:rsidTr="00B203C4">
        <w:trPr>
          <w:trHeight w:val="384"/>
        </w:trPr>
        <w:tc>
          <w:tcPr>
            <w:tcW w:w="7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A807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6D2A9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C6720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D0646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59</w:t>
            </w:r>
          </w:p>
        </w:tc>
      </w:tr>
      <w:tr w:rsidR="005816CB" w14:paraId="1AB73EDD" w14:textId="77777777" w:rsidTr="00B203C4">
        <w:trPr>
          <w:trHeight w:val="418"/>
        </w:trPr>
        <w:tc>
          <w:tcPr>
            <w:tcW w:w="7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142E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5EA59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C36AB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A0BE6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59</w:t>
            </w:r>
          </w:p>
        </w:tc>
      </w:tr>
      <w:tr w:rsidR="005816CB" w14:paraId="36FE4A66" w14:textId="77777777" w:rsidTr="00B203C4">
        <w:trPr>
          <w:trHeight w:val="400"/>
        </w:trPr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62A1" w14:textId="77777777" w:rsidR="005816CB" w:rsidRDefault="005816CB">
            <w:pPr>
              <w:spacing w:line="256" w:lineRule="auto"/>
              <w:ind w:right="-15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центы, уплачиваемые банками за пользование денежными средствами республиканского </w:t>
            </w:r>
          </w:p>
          <w:p w14:paraId="4E1B72C2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местных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E6622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0CED0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ADEB2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59</w:t>
            </w:r>
          </w:p>
        </w:tc>
      </w:tr>
      <w:tr w:rsidR="005816CB" w14:paraId="476A2C1A" w14:textId="77777777" w:rsidTr="00B203C4">
        <w:trPr>
          <w:trHeight w:val="278"/>
        </w:trPr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0EEF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EC589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9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CE306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69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E373F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856,40</w:t>
            </w:r>
          </w:p>
        </w:tc>
      </w:tr>
      <w:tr w:rsidR="005816CB" w14:paraId="6BC1B832" w14:textId="77777777" w:rsidTr="00B203C4">
        <w:trPr>
          <w:trHeight w:val="220"/>
        </w:trPr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AE79" w14:textId="77777777" w:rsidR="005816CB" w:rsidRDefault="005816C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4274F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3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4C2E4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3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5595A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86,47</w:t>
            </w:r>
          </w:p>
        </w:tc>
      </w:tr>
      <w:tr w:rsidR="005816CB" w14:paraId="0BFF5287" w14:textId="77777777" w:rsidTr="00B203C4">
        <w:trPr>
          <w:trHeight w:val="325"/>
        </w:trPr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4297" w14:textId="77777777" w:rsidR="005816CB" w:rsidRDefault="005816C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ная плата за пользование земельными участ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B4809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3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76F6B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3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A26CC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86,47</w:t>
            </w:r>
          </w:p>
        </w:tc>
      </w:tr>
      <w:tr w:rsidR="005816CB" w14:paraId="4062C848" w14:textId="77777777" w:rsidTr="00B203C4">
        <w:trPr>
          <w:trHeight w:val="248"/>
        </w:trPr>
        <w:tc>
          <w:tcPr>
            <w:tcW w:w="7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C687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Компенсации расходов государств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61FCD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255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EF7DA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255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7541E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69,93</w:t>
            </w:r>
          </w:p>
        </w:tc>
      </w:tr>
      <w:tr w:rsidR="005816CB" w14:paraId="6365C284" w14:textId="77777777" w:rsidTr="00B203C4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53A4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ходы, поступающие в возмещение расходов ссудодателя (арендодателя) от государственных органов и организаций, местных исполнительных и распорядительных органов, юридических лиц и индивидуальных предпринимателей, которым недвижимое имущество передано в безвозмездное пользование или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77A1E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5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4ABF0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5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4E444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69,93</w:t>
            </w:r>
          </w:p>
        </w:tc>
      </w:tr>
      <w:tr w:rsidR="005816CB" w14:paraId="7A2D50C0" w14:textId="77777777" w:rsidTr="00B203C4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3C89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помещений, машино-мест, их частей, находящихся в государственной собственности, отводом и государственной регистрацией создания земельных уча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333E7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B007A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E472D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5816CB" w14:paraId="5693BD75" w14:textId="77777777" w:rsidTr="00B203C4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D9ED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81C75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899A9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BA41D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5816CB" w14:paraId="741CD5F1" w14:textId="77777777" w:rsidTr="00B203C4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11EF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(использования) иного конфискованного или иным способом обращенного в доход государства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4F543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1D37E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B85E8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5816CB" w14:paraId="0232E8A0" w14:textId="77777777" w:rsidTr="00B203C4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7564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C341A" w14:textId="77777777" w:rsidR="005816CB" w:rsidRDefault="005816CB">
            <w:pPr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0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79AD1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861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B27CF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808,94</w:t>
            </w:r>
          </w:p>
        </w:tc>
      </w:tr>
      <w:tr w:rsidR="005816CB" w14:paraId="5B10046C" w14:textId="77777777" w:rsidTr="00B203C4">
        <w:trPr>
          <w:trHeight w:val="535"/>
        </w:trPr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2ECFB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A557E" w14:textId="77777777" w:rsidR="005816CB" w:rsidRDefault="005816CB">
            <w:pPr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0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E9A5D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861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4C897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808,94</w:t>
            </w:r>
          </w:p>
        </w:tc>
      </w:tr>
      <w:tr w:rsidR="005816CB" w14:paraId="0A6135AC" w14:textId="77777777" w:rsidTr="00B203C4">
        <w:trPr>
          <w:trHeight w:val="300"/>
        </w:trPr>
        <w:tc>
          <w:tcPr>
            <w:tcW w:w="7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68C96" w14:textId="77777777" w:rsidR="005816CB" w:rsidRDefault="005816CB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C18CF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061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06728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061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25EF1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061,00</w:t>
            </w:r>
          </w:p>
        </w:tc>
      </w:tr>
      <w:tr w:rsidR="00B203C4" w14:paraId="4A3E4858" w14:textId="77777777" w:rsidTr="00B203C4">
        <w:trPr>
          <w:trHeight w:val="300"/>
        </w:trPr>
        <w:tc>
          <w:tcPr>
            <w:tcW w:w="7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4AD19" w14:textId="77777777" w:rsidR="00B203C4" w:rsidRPr="00B203C4" w:rsidRDefault="00B203C4" w:rsidP="00B203C4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178F7" w14:textId="77777777" w:rsidR="00B203C4" w:rsidRDefault="00B203C4" w:rsidP="00B203C4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061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A703F" w14:textId="77777777" w:rsidR="00B203C4" w:rsidRDefault="00B203C4" w:rsidP="00B203C4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061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11CE4" w14:textId="77777777" w:rsidR="00B203C4" w:rsidRDefault="00B203C4" w:rsidP="00B203C4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061,00</w:t>
            </w:r>
          </w:p>
        </w:tc>
      </w:tr>
      <w:tr w:rsidR="005816CB" w14:paraId="22212DC0" w14:textId="77777777" w:rsidTr="00B203C4">
        <w:trPr>
          <w:trHeight w:val="300"/>
        </w:trPr>
        <w:tc>
          <w:tcPr>
            <w:tcW w:w="7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A38ED" w14:textId="77777777" w:rsidR="005816CB" w:rsidRDefault="005816CB">
            <w:pPr>
              <w:spacing w:line="256" w:lineRule="auto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ые 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6B796" w14:textId="77777777" w:rsidR="005816CB" w:rsidRDefault="005816CB">
            <w:pPr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DC704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80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8AFE7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747,94</w:t>
            </w:r>
          </w:p>
        </w:tc>
      </w:tr>
      <w:tr w:rsidR="005816CB" w14:paraId="12E1B59F" w14:textId="77777777" w:rsidTr="00B203C4">
        <w:trPr>
          <w:trHeight w:val="600"/>
        </w:trPr>
        <w:tc>
          <w:tcPr>
            <w:tcW w:w="7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4E9C0" w14:textId="77777777" w:rsidR="005816CB" w:rsidRDefault="005816CB">
            <w:pPr>
              <w:spacing w:line="25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 межбюджетные трансферты из вышестоящего бюджета нижестоящему бюджету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6423" w14:textId="77777777" w:rsidR="005816CB" w:rsidRDefault="005816CB">
            <w:pPr>
              <w:spacing w:line="256" w:lineRule="auto"/>
              <w:jc w:val="right"/>
              <w:rPr>
                <w:sz w:val="26"/>
                <w:szCs w:val="26"/>
              </w:rPr>
            </w:pPr>
          </w:p>
          <w:p w14:paraId="4B565015" w14:textId="77777777" w:rsidR="005816CB" w:rsidRDefault="005816CB">
            <w:pPr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B0667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80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186EA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747,94</w:t>
            </w:r>
          </w:p>
        </w:tc>
      </w:tr>
      <w:tr w:rsidR="005816CB" w14:paraId="089E97DE" w14:textId="77777777" w:rsidTr="00B203C4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15CD7" w14:textId="77777777" w:rsidR="005816CB" w:rsidRDefault="005816CB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39A44" w14:textId="77777777" w:rsidR="005816CB" w:rsidRDefault="005816CB">
            <w:pPr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 86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20DC7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 668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7546D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 627,56</w:t>
            </w:r>
          </w:p>
        </w:tc>
      </w:tr>
    </w:tbl>
    <w:p w14:paraId="4734D0F3" w14:textId="77777777" w:rsidR="005816CB" w:rsidRDefault="005816CB" w:rsidP="005816CB">
      <w:pPr>
        <w:jc w:val="right"/>
        <w:rPr>
          <w:sz w:val="26"/>
          <w:szCs w:val="26"/>
        </w:rPr>
      </w:pPr>
    </w:p>
    <w:p w14:paraId="5040E80C" w14:textId="77777777" w:rsidR="00BF5711" w:rsidRDefault="005816CB" w:rsidP="005816CB">
      <w:pPr>
        <w:jc w:val="right"/>
      </w:pPr>
      <w:r>
        <w:rPr>
          <w:sz w:val="26"/>
          <w:szCs w:val="26"/>
        </w:rPr>
        <w:lastRenderedPageBreak/>
        <w:t xml:space="preserve">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22E14559" w14:textId="77777777" w:rsidR="005816CB" w:rsidRDefault="005816CB" w:rsidP="005816CB">
      <w:pPr>
        <w:jc w:val="right"/>
        <w:rPr>
          <w:sz w:val="30"/>
          <w:szCs w:val="30"/>
        </w:rPr>
      </w:pPr>
      <w:r>
        <w:rPr>
          <w:sz w:val="30"/>
          <w:szCs w:val="30"/>
        </w:rPr>
        <w:t>(рублей)</w:t>
      </w:r>
    </w:p>
    <w:tbl>
      <w:tblPr>
        <w:tblW w:w="1480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92"/>
        <w:gridCol w:w="2552"/>
        <w:gridCol w:w="2551"/>
        <w:gridCol w:w="2410"/>
      </w:tblGrid>
      <w:tr w:rsidR="005816CB" w14:paraId="4C008EE0" w14:textId="77777777" w:rsidTr="005816CB">
        <w:trPr>
          <w:trHeight w:val="800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261F" w14:textId="77777777" w:rsidR="005816CB" w:rsidRDefault="005816CB">
            <w:pPr>
              <w:pStyle w:val="ConsPlusCell"/>
              <w:tabs>
                <w:tab w:val="left" w:pos="255"/>
              </w:tabs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сельского бюджета по функциональной классификации расходов бюджета по разделам, подразделам и видам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5559" w14:textId="77777777" w:rsidR="005816CB" w:rsidRDefault="005816CB">
            <w:pPr>
              <w:pStyle w:val="ConsPlusCell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E1E4" w14:textId="77777777" w:rsidR="005816CB" w:rsidRDefault="005816CB">
            <w:pPr>
              <w:pStyle w:val="ConsPlusCell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C843" w14:textId="77777777" w:rsidR="005816CB" w:rsidRDefault="005816CB">
            <w:pPr>
              <w:pStyle w:val="ConsPlusCell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</w:tc>
      </w:tr>
      <w:tr w:rsidR="005816CB" w14:paraId="4474EC39" w14:textId="77777777" w:rsidTr="005816CB">
        <w:trPr>
          <w:trHeight w:val="362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60DBA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9770E" w14:textId="77777777" w:rsidR="005816CB" w:rsidRDefault="005816CB">
            <w:pPr>
              <w:pStyle w:val="table10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 868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92FCC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 164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B8B89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 977,88</w:t>
            </w:r>
          </w:p>
        </w:tc>
      </w:tr>
      <w:tr w:rsidR="005816CB" w14:paraId="2E74F813" w14:textId="77777777" w:rsidTr="005816CB">
        <w:trPr>
          <w:trHeight w:val="346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71E4C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 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23069" w14:textId="77777777" w:rsidR="005816CB" w:rsidRDefault="005816CB">
            <w:pPr>
              <w:pStyle w:val="table10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 19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80E13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 758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0D841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 302,62</w:t>
            </w:r>
          </w:p>
        </w:tc>
      </w:tr>
      <w:tr w:rsidR="005816CB" w14:paraId="0F4AE897" w14:textId="77777777" w:rsidTr="005816CB">
        <w:trPr>
          <w:trHeight w:val="331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DCF29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14511" w14:textId="77777777" w:rsidR="005816CB" w:rsidRDefault="005816CB">
            <w:pPr>
              <w:pStyle w:val="table10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 19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3699A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 758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71D47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 302,62</w:t>
            </w:r>
          </w:p>
        </w:tc>
      </w:tr>
      <w:tr w:rsidR="005816CB" w14:paraId="5A9D437F" w14:textId="77777777" w:rsidTr="005816CB"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9A62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47DEA" w14:textId="77777777" w:rsidR="005816CB" w:rsidRDefault="005816CB">
            <w:pPr>
              <w:pStyle w:val="table10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78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F4B75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E8BFD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5816CB" w14:paraId="307C1D90" w14:textId="77777777" w:rsidTr="005816CB">
        <w:trPr>
          <w:trHeight w:val="600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5021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е фонды местных исполнительных и распорядительных орган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5D887" w14:textId="77777777" w:rsidR="005816CB" w:rsidRDefault="005816CB">
            <w:pPr>
              <w:pStyle w:val="table10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78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0AB61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B7749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5816CB" w14:paraId="2DAAE5F5" w14:textId="77777777" w:rsidTr="005816CB">
        <w:trPr>
          <w:trHeight w:val="358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E253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548CA" w14:textId="77777777" w:rsidR="005816CB" w:rsidRDefault="005816CB">
            <w:pPr>
              <w:pStyle w:val="table10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667E5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C6EFD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47,94</w:t>
            </w:r>
          </w:p>
        </w:tc>
      </w:tr>
      <w:tr w:rsidR="005816CB" w14:paraId="67A1F5EC" w14:textId="77777777" w:rsidTr="005816CB">
        <w:trPr>
          <w:trHeight w:val="277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C033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E0FFD" w14:textId="77777777" w:rsidR="005816CB" w:rsidRDefault="005816CB">
            <w:pPr>
              <w:pStyle w:val="table10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81DE0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EE05B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47,94</w:t>
            </w:r>
          </w:p>
        </w:tc>
      </w:tr>
      <w:tr w:rsidR="005816CB" w14:paraId="32CE800E" w14:textId="77777777" w:rsidTr="005816CB"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44A1B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D2CF" w14:textId="77777777" w:rsidR="005816CB" w:rsidRDefault="005816CB">
            <w:pPr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349B4" w14:textId="77777777" w:rsidR="005816CB" w:rsidRDefault="005816CB">
            <w:pPr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727,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F7DEC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727,32</w:t>
            </w:r>
          </w:p>
        </w:tc>
      </w:tr>
      <w:tr w:rsidR="005816CB" w14:paraId="5E24E370" w14:textId="77777777" w:rsidTr="005816CB">
        <w:trPr>
          <w:trHeight w:val="229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37134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A2BE" w14:textId="77777777" w:rsidR="005816CB" w:rsidRDefault="005816CB">
            <w:pPr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23E78" w14:textId="77777777" w:rsidR="005816CB" w:rsidRDefault="005816CB">
            <w:pPr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727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36DB8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727,32</w:t>
            </w:r>
          </w:p>
        </w:tc>
      </w:tr>
      <w:tr w:rsidR="005816CB" w14:paraId="43334BC6" w14:textId="77777777" w:rsidTr="005816CB"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63759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62E3E" w14:textId="77777777" w:rsidR="005816CB" w:rsidRDefault="005816CB">
            <w:pPr>
              <w:pStyle w:val="table10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8E35B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6E3F1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,74</w:t>
            </w:r>
          </w:p>
        </w:tc>
      </w:tr>
      <w:tr w:rsidR="005816CB" w14:paraId="10FA070F" w14:textId="77777777" w:rsidTr="005816CB">
        <w:trPr>
          <w:trHeight w:val="309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EBFC1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F0AE8" w14:textId="77777777" w:rsidR="005816CB" w:rsidRDefault="005816CB">
            <w:pPr>
              <w:pStyle w:val="table10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3E2D" w14:textId="77777777" w:rsidR="005816CB" w:rsidRDefault="005816CB">
            <w:pPr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,7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FA4C" w14:textId="77777777" w:rsidR="005816CB" w:rsidRDefault="005816CB">
            <w:pPr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,74</w:t>
            </w:r>
          </w:p>
        </w:tc>
      </w:tr>
      <w:tr w:rsidR="005816CB" w14:paraId="3EA170F3" w14:textId="77777777" w:rsidTr="005816CB">
        <w:trPr>
          <w:trHeight w:val="286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D8EEF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ущественные отношения, картография и геодез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14169" w14:textId="77777777" w:rsidR="005816CB" w:rsidRDefault="005816CB">
            <w:pPr>
              <w:pStyle w:val="table10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4A23" w14:textId="77777777" w:rsidR="005816CB" w:rsidRDefault="005816CB">
            <w:pPr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,7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F742" w14:textId="77777777" w:rsidR="005816CB" w:rsidRDefault="005816CB">
            <w:pPr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,74</w:t>
            </w:r>
          </w:p>
        </w:tc>
      </w:tr>
      <w:tr w:rsidR="005816CB" w14:paraId="6AAED950" w14:textId="77777777" w:rsidTr="005816CB">
        <w:trPr>
          <w:trHeight w:val="190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6E92D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C4774" w14:textId="77777777" w:rsidR="005816CB" w:rsidRDefault="005816CB">
            <w:pPr>
              <w:pStyle w:val="table10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DFA64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333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BB296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182,41</w:t>
            </w:r>
          </w:p>
        </w:tc>
      </w:tr>
      <w:tr w:rsidR="005816CB" w14:paraId="6194B9EA" w14:textId="77777777" w:rsidTr="005816CB">
        <w:trPr>
          <w:trHeight w:val="213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3D470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9A89F" w14:textId="77777777" w:rsidR="005816CB" w:rsidRDefault="005816CB">
            <w:pPr>
              <w:pStyle w:val="table10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6D718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333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68CCF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182,41</w:t>
            </w:r>
          </w:p>
        </w:tc>
      </w:tr>
      <w:tr w:rsidR="005816CB" w14:paraId="5A3689AA" w14:textId="77777777" w:rsidTr="005816CB"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D223F" w14:textId="77777777" w:rsidR="005816CB" w:rsidRDefault="005816CB">
            <w:pPr>
              <w:pStyle w:val="ConsPlusCell"/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7955E" w14:textId="77777777" w:rsidR="005816CB" w:rsidRDefault="005816CB">
            <w:pPr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 868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9FFC1" w14:textId="77777777" w:rsidR="005816CB" w:rsidRDefault="005816CB">
            <w:pPr>
              <w:pStyle w:val="ConsPlusCell"/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 39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56954" w14:textId="77777777" w:rsidR="005816CB" w:rsidRDefault="005816CB">
            <w:pPr>
              <w:pStyle w:val="ConsPlusCell"/>
              <w:spacing w:line="256" w:lineRule="auto"/>
              <w:ind w:left="-255" w:firstLine="1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 058,03</w:t>
            </w:r>
          </w:p>
        </w:tc>
      </w:tr>
    </w:tbl>
    <w:p w14:paraId="794C29E7" w14:textId="77777777" w:rsidR="00B203C4" w:rsidRDefault="005816CB" w:rsidP="005816CB">
      <w:pPr>
        <w:jc w:val="right"/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79F07960" w14:textId="77777777" w:rsidR="00B203C4" w:rsidRDefault="00B203C4" w:rsidP="005816CB">
      <w:pPr>
        <w:jc w:val="right"/>
      </w:pPr>
    </w:p>
    <w:p w14:paraId="196D5ED3" w14:textId="77777777" w:rsidR="00B203C4" w:rsidRDefault="00B203C4" w:rsidP="005816CB">
      <w:pPr>
        <w:jc w:val="right"/>
      </w:pPr>
    </w:p>
    <w:p w14:paraId="13DB7D60" w14:textId="77777777" w:rsidR="00B203C4" w:rsidRDefault="00B203C4" w:rsidP="005816CB">
      <w:pPr>
        <w:jc w:val="right"/>
      </w:pPr>
    </w:p>
    <w:p w14:paraId="6665929B" w14:textId="77777777" w:rsidR="00B203C4" w:rsidRDefault="00B203C4" w:rsidP="005816CB">
      <w:pPr>
        <w:jc w:val="right"/>
      </w:pPr>
    </w:p>
    <w:p w14:paraId="61B63021" w14:textId="77777777" w:rsidR="00B203C4" w:rsidRDefault="00B203C4" w:rsidP="005816CB">
      <w:pPr>
        <w:jc w:val="right"/>
      </w:pPr>
    </w:p>
    <w:p w14:paraId="25614A71" w14:textId="77777777" w:rsidR="00B203C4" w:rsidRDefault="00B203C4" w:rsidP="005816CB">
      <w:pPr>
        <w:jc w:val="right"/>
      </w:pPr>
    </w:p>
    <w:p w14:paraId="7CE80028" w14:textId="77777777" w:rsidR="002E17B7" w:rsidRDefault="002E17B7" w:rsidP="005816CB">
      <w:pPr>
        <w:jc w:val="right"/>
      </w:pPr>
    </w:p>
    <w:p w14:paraId="20718C79" w14:textId="77777777" w:rsidR="00B203C4" w:rsidRDefault="00B203C4" w:rsidP="005816CB">
      <w:pPr>
        <w:jc w:val="right"/>
      </w:pPr>
    </w:p>
    <w:p w14:paraId="3F26B302" w14:textId="77777777" w:rsidR="005816CB" w:rsidRDefault="005816CB" w:rsidP="005816CB">
      <w:pPr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(рублей)</w:t>
      </w:r>
    </w:p>
    <w:tbl>
      <w:tblPr>
        <w:tblStyle w:val="af"/>
        <w:tblW w:w="14742" w:type="dxa"/>
        <w:tblInd w:w="137" w:type="dxa"/>
        <w:tblLook w:val="04A0" w:firstRow="1" w:lastRow="0" w:firstColumn="1" w:lastColumn="0" w:noHBand="0" w:noVBand="1"/>
      </w:tblPr>
      <w:tblGrid>
        <w:gridCol w:w="4946"/>
        <w:gridCol w:w="754"/>
        <w:gridCol w:w="754"/>
        <w:gridCol w:w="754"/>
        <w:gridCol w:w="754"/>
        <w:gridCol w:w="2227"/>
        <w:gridCol w:w="2340"/>
        <w:gridCol w:w="2213"/>
      </w:tblGrid>
      <w:tr w:rsidR="005816CB" w14:paraId="34F690A5" w14:textId="77777777" w:rsidTr="005816CB">
        <w:trPr>
          <w:cantSplit/>
          <w:trHeight w:val="1134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1E48" w14:textId="77777777" w:rsidR="005816CB" w:rsidRDefault="00581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CC7FBC" w14:textId="77777777" w:rsidR="005816CB" w:rsidRDefault="005816C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4CFF08" w14:textId="77777777" w:rsidR="005816CB" w:rsidRDefault="005816C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E07E12" w14:textId="77777777" w:rsidR="005816CB" w:rsidRDefault="005816C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5139CC" w14:textId="77777777" w:rsidR="005816CB" w:rsidRDefault="005816C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4F55" w14:textId="77777777" w:rsidR="005816CB" w:rsidRDefault="005816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2C0C" w14:textId="77777777" w:rsidR="005816CB" w:rsidRDefault="00581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о измен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9CBB" w14:textId="77777777" w:rsidR="005816CB" w:rsidRDefault="005816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</w:tc>
      </w:tr>
      <w:tr w:rsidR="005816CB" w14:paraId="6A788FB7" w14:textId="77777777" w:rsidTr="005816CB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D431" w14:textId="77777777" w:rsidR="005816CB" w:rsidRDefault="005816CB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й бюдж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45C3B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303CC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58413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89402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2F907" w14:textId="77777777" w:rsidR="005816CB" w:rsidRDefault="005816C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 868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85562" w14:textId="77777777" w:rsidR="005816CB" w:rsidRDefault="005816C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 395,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09A9F" w14:textId="77777777" w:rsidR="005816CB" w:rsidRDefault="005816C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 058,03</w:t>
            </w:r>
          </w:p>
        </w:tc>
      </w:tr>
      <w:tr w:rsidR="005816CB" w14:paraId="70E05E15" w14:textId="77777777" w:rsidTr="005816CB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4409" w14:textId="77777777" w:rsidR="005816CB" w:rsidRDefault="005816CB">
            <w:pPr>
              <w:pStyle w:val="table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ц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4DDF8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43E9F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33732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96669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A9D8A" w14:textId="77777777" w:rsidR="005816CB" w:rsidRDefault="005816C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 868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A9758" w14:textId="77777777" w:rsidR="005816CB" w:rsidRDefault="005816C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 395,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CC723" w14:textId="77777777" w:rsidR="005816CB" w:rsidRDefault="005816C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 058,03</w:t>
            </w:r>
          </w:p>
        </w:tc>
      </w:tr>
      <w:tr w:rsidR="005816CB" w14:paraId="27C79F3B" w14:textId="77777777" w:rsidTr="005816CB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39B2" w14:textId="77777777" w:rsidR="005816CB" w:rsidRDefault="005816CB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05B6C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01E72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CB795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BA380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C2D35" w14:textId="77777777" w:rsidR="005816CB" w:rsidRDefault="005816C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 868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F1D93" w14:textId="77777777" w:rsidR="005816CB" w:rsidRDefault="005816C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 164,0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E69A5" w14:textId="77777777" w:rsidR="005816CB" w:rsidRDefault="005816C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 977,88</w:t>
            </w:r>
          </w:p>
        </w:tc>
      </w:tr>
      <w:tr w:rsidR="005816CB" w14:paraId="086C9EF5" w14:textId="77777777" w:rsidTr="005816CB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6E6E" w14:textId="77777777" w:rsidR="005816CB" w:rsidRDefault="005816CB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D3D30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1425C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BC126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DC737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05ED9" w14:textId="77777777" w:rsidR="005816CB" w:rsidRDefault="005816C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 19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38AD2" w14:textId="77777777" w:rsidR="005816CB" w:rsidRDefault="005816C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 758,7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1418C" w14:textId="77777777" w:rsidR="005816CB" w:rsidRDefault="005816C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 302,62</w:t>
            </w:r>
          </w:p>
        </w:tc>
      </w:tr>
      <w:tr w:rsidR="005816CB" w14:paraId="657B55E5" w14:textId="77777777" w:rsidTr="005816CB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E3A9" w14:textId="77777777" w:rsidR="005816CB" w:rsidRDefault="005816CB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CAF41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BF076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499EA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15E94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632EC" w14:textId="77777777" w:rsidR="005816CB" w:rsidRDefault="005816C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 19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C7BCD" w14:textId="77777777" w:rsidR="005816CB" w:rsidRDefault="005816C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 758,7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628E3" w14:textId="77777777" w:rsidR="005816CB" w:rsidRDefault="005816C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 302,62</w:t>
            </w:r>
          </w:p>
        </w:tc>
      </w:tr>
      <w:tr w:rsidR="005816CB" w14:paraId="50EFACA5" w14:textId="77777777" w:rsidTr="005816CB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0C54" w14:textId="77777777" w:rsidR="005816CB" w:rsidRDefault="005816CB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4E010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48EB7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3F892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3B6B4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50409" w14:textId="77777777" w:rsidR="005816CB" w:rsidRDefault="005816C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78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B5A5" w14:textId="77777777" w:rsidR="005816CB" w:rsidRDefault="005816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8,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55C2" w14:textId="77777777" w:rsidR="005816CB" w:rsidRDefault="005816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5816CB" w14:paraId="3D9178E3" w14:textId="77777777" w:rsidTr="005816CB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267D" w14:textId="77777777" w:rsidR="005816CB" w:rsidRDefault="005816CB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е фонды местных исполнительных и распорядительных органов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43624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DEDC7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7B7F2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891C9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DA1D1" w14:textId="77777777" w:rsidR="005816CB" w:rsidRDefault="005816C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78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8194" w14:textId="77777777" w:rsidR="005816CB" w:rsidRDefault="005816CB">
            <w:pPr>
              <w:jc w:val="right"/>
              <w:rPr>
                <w:sz w:val="26"/>
                <w:szCs w:val="26"/>
              </w:rPr>
            </w:pPr>
          </w:p>
          <w:p w14:paraId="5C08DC83" w14:textId="77777777" w:rsidR="005816CB" w:rsidRDefault="005816CB">
            <w:pPr>
              <w:jc w:val="right"/>
              <w:rPr>
                <w:sz w:val="26"/>
                <w:szCs w:val="26"/>
              </w:rPr>
            </w:pPr>
          </w:p>
          <w:p w14:paraId="5B0084F3" w14:textId="77777777" w:rsidR="005816CB" w:rsidRDefault="005816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8,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45AE" w14:textId="77777777" w:rsidR="005816CB" w:rsidRDefault="005816CB">
            <w:pPr>
              <w:jc w:val="right"/>
              <w:rPr>
                <w:sz w:val="26"/>
                <w:szCs w:val="26"/>
              </w:rPr>
            </w:pPr>
          </w:p>
          <w:p w14:paraId="1EF2F12A" w14:textId="77777777" w:rsidR="005816CB" w:rsidRDefault="005816CB">
            <w:pPr>
              <w:jc w:val="right"/>
              <w:rPr>
                <w:sz w:val="26"/>
                <w:szCs w:val="26"/>
              </w:rPr>
            </w:pPr>
          </w:p>
          <w:p w14:paraId="691AA0A3" w14:textId="77777777" w:rsidR="005816CB" w:rsidRDefault="005816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5816CB" w14:paraId="3FC5CF67" w14:textId="77777777" w:rsidTr="005816CB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76FB" w14:textId="77777777" w:rsidR="005816CB" w:rsidRDefault="005816CB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ругая общегосударственная деятельность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C3ED8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3BF22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84CF3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CD8B4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21D5F" w14:textId="77777777" w:rsidR="005816CB" w:rsidRDefault="005816C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DB741" w14:textId="77777777" w:rsidR="005816CB" w:rsidRDefault="005816CB">
            <w:pPr>
              <w:pStyle w:val="table10"/>
              <w:jc w:val="right"/>
              <w:rPr>
                <w:sz w:val="26"/>
                <w:szCs w:val="26"/>
                <w:highlight w:val="darkGray"/>
              </w:rPr>
            </w:pPr>
            <w:r>
              <w:rPr>
                <w:sz w:val="26"/>
                <w:szCs w:val="26"/>
              </w:rPr>
              <w:t>9 000,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C0844" w14:textId="77777777" w:rsidR="005816CB" w:rsidRDefault="005816C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47,94</w:t>
            </w:r>
          </w:p>
        </w:tc>
      </w:tr>
      <w:tr w:rsidR="005816CB" w14:paraId="7325CEB7" w14:textId="77777777" w:rsidTr="005816CB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6CD4" w14:textId="77777777" w:rsidR="005816CB" w:rsidRDefault="005816CB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5B34B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C1984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BAB8E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12ED1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DE5A8" w14:textId="77777777" w:rsidR="005816CB" w:rsidRDefault="005816C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06727" w14:textId="77777777" w:rsidR="005816CB" w:rsidRDefault="005816CB">
            <w:pPr>
              <w:pStyle w:val="table10"/>
              <w:jc w:val="right"/>
              <w:rPr>
                <w:sz w:val="26"/>
                <w:szCs w:val="26"/>
                <w:highlight w:val="darkGray"/>
              </w:rPr>
            </w:pPr>
            <w:r>
              <w:rPr>
                <w:sz w:val="26"/>
                <w:szCs w:val="26"/>
              </w:rPr>
              <w:t>9 000,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2063B" w14:textId="77777777" w:rsidR="005816CB" w:rsidRDefault="005816C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47,94</w:t>
            </w:r>
          </w:p>
        </w:tc>
      </w:tr>
      <w:tr w:rsidR="005816CB" w14:paraId="5A247E89" w14:textId="77777777" w:rsidTr="005816CB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25B0" w14:textId="77777777" w:rsidR="005816CB" w:rsidRDefault="005816CB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A974B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B0796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F02B3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75482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1E401" w14:textId="77777777" w:rsidR="005816CB" w:rsidRDefault="005816C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DFF8" w14:textId="77777777" w:rsidR="005816CB" w:rsidRDefault="005816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,7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EC41" w14:textId="77777777" w:rsidR="005816CB" w:rsidRDefault="005816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,74</w:t>
            </w:r>
          </w:p>
        </w:tc>
      </w:tr>
      <w:tr w:rsidR="005816CB" w14:paraId="166D56B6" w14:textId="77777777" w:rsidTr="005816CB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309A" w14:textId="77777777" w:rsidR="005816CB" w:rsidRDefault="005816CB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04DD4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6753C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C79FB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05D56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98D33" w14:textId="77777777" w:rsidR="005816CB" w:rsidRDefault="005816C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B904" w14:textId="77777777" w:rsidR="005816CB" w:rsidRDefault="005816CB">
            <w:pPr>
              <w:jc w:val="right"/>
              <w:rPr>
                <w:sz w:val="26"/>
                <w:szCs w:val="26"/>
              </w:rPr>
            </w:pPr>
          </w:p>
          <w:p w14:paraId="23689FFA" w14:textId="77777777" w:rsidR="005816CB" w:rsidRDefault="005816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,7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0545" w14:textId="77777777" w:rsidR="005816CB" w:rsidRDefault="005816CB">
            <w:pPr>
              <w:jc w:val="right"/>
              <w:rPr>
                <w:sz w:val="26"/>
                <w:szCs w:val="26"/>
              </w:rPr>
            </w:pPr>
          </w:p>
          <w:p w14:paraId="1DAD24E6" w14:textId="77777777" w:rsidR="005816CB" w:rsidRDefault="005816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,74</w:t>
            </w:r>
          </w:p>
        </w:tc>
      </w:tr>
      <w:tr w:rsidR="005816CB" w14:paraId="42712D6F" w14:textId="77777777" w:rsidTr="005816CB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3EB5" w14:textId="77777777" w:rsidR="005816CB" w:rsidRDefault="005816CB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6A79A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8B6E9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DB4B4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A2FBE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6310A" w14:textId="77777777" w:rsidR="005816CB" w:rsidRDefault="005816C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1C21" w14:textId="77777777" w:rsidR="005816CB" w:rsidRDefault="005816CB">
            <w:pPr>
              <w:jc w:val="right"/>
              <w:rPr>
                <w:sz w:val="26"/>
                <w:szCs w:val="26"/>
              </w:rPr>
            </w:pPr>
          </w:p>
          <w:p w14:paraId="72C81379" w14:textId="77777777" w:rsidR="005816CB" w:rsidRDefault="005816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,7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01F8" w14:textId="77777777" w:rsidR="005816CB" w:rsidRDefault="005816CB">
            <w:pPr>
              <w:jc w:val="right"/>
              <w:rPr>
                <w:sz w:val="26"/>
                <w:szCs w:val="26"/>
              </w:rPr>
            </w:pPr>
          </w:p>
          <w:p w14:paraId="1578480F" w14:textId="77777777" w:rsidR="005816CB" w:rsidRDefault="005816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,74</w:t>
            </w:r>
          </w:p>
        </w:tc>
      </w:tr>
      <w:tr w:rsidR="005816CB" w14:paraId="00921C68" w14:textId="77777777" w:rsidTr="005816CB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D355" w14:textId="77777777" w:rsidR="005816CB" w:rsidRDefault="005816CB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01123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E3A78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5BD66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FC78B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7295E" w14:textId="77777777" w:rsidR="005816CB" w:rsidRDefault="005816C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0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AB703" w14:textId="77777777" w:rsidR="005816CB" w:rsidRDefault="005816C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333,5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BF350" w14:textId="77777777" w:rsidR="005816CB" w:rsidRDefault="005816C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182,41</w:t>
            </w:r>
          </w:p>
        </w:tc>
      </w:tr>
      <w:tr w:rsidR="005816CB" w14:paraId="6CE93F4A" w14:textId="77777777" w:rsidTr="005816CB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7B2E" w14:textId="77777777" w:rsidR="005816CB" w:rsidRDefault="005816CB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A4C6E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3108F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EFDF0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0BEAD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FA833" w14:textId="77777777" w:rsidR="005816CB" w:rsidRDefault="005816C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0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46C97" w14:textId="77777777" w:rsidR="005816CB" w:rsidRDefault="005816C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333,5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6C24F" w14:textId="77777777" w:rsidR="005816CB" w:rsidRDefault="005816C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182,41</w:t>
            </w:r>
          </w:p>
        </w:tc>
      </w:tr>
    </w:tbl>
    <w:p w14:paraId="4B2DFDFB" w14:textId="77777777" w:rsidR="005816CB" w:rsidRDefault="005816CB" w:rsidP="005816CB">
      <w:pPr>
        <w:jc w:val="right"/>
        <w:rPr>
          <w:sz w:val="30"/>
          <w:szCs w:val="3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30"/>
          <w:szCs w:val="30"/>
        </w:rPr>
        <w:t>(рублей)</w:t>
      </w:r>
    </w:p>
    <w:tbl>
      <w:tblPr>
        <w:tblStyle w:val="af"/>
        <w:tblW w:w="14742" w:type="dxa"/>
        <w:tblInd w:w="137" w:type="dxa"/>
        <w:tblLook w:val="04A0" w:firstRow="1" w:lastRow="0" w:firstColumn="1" w:lastColumn="0" w:noHBand="0" w:noVBand="1"/>
      </w:tblPr>
      <w:tblGrid>
        <w:gridCol w:w="3763"/>
        <w:gridCol w:w="2734"/>
        <w:gridCol w:w="2920"/>
        <w:gridCol w:w="1711"/>
        <w:gridCol w:w="1768"/>
        <w:gridCol w:w="1846"/>
      </w:tblGrid>
      <w:tr w:rsidR="005816CB" w14:paraId="4682EFF0" w14:textId="77777777" w:rsidTr="005816CB"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6904" w14:textId="77777777" w:rsidR="005816CB" w:rsidRDefault="00581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государственных программ и подпрограмм, финансирование которых предусматривается за счет средств сельского бюджета</w:t>
            </w:r>
          </w:p>
          <w:p w14:paraId="394A8855" w14:textId="77777777" w:rsidR="00AB433D" w:rsidRDefault="00AB43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0276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здела функциональной классификации расходов бюджета</w:t>
            </w:r>
          </w:p>
          <w:p w14:paraId="3A34640D" w14:textId="77777777" w:rsidR="007361EE" w:rsidRDefault="007361E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11E1" w14:textId="77777777" w:rsidR="005816CB" w:rsidRDefault="005816C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спорядителя бюджетных средст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9F56" w14:textId="77777777" w:rsidR="005816CB" w:rsidRDefault="005816C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5B5F" w14:textId="77777777" w:rsidR="005816CB" w:rsidRDefault="005816C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F6AB" w14:textId="77777777" w:rsidR="005816CB" w:rsidRDefault="005816C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</w:tc>
      </w:tr>
      <w:tr w:rsidR="005816CB" w14:paraId="077913B7" w14:textId="77777777" w:rsidTr="005816CB"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AF0B" w14:textId="77777777" w:rsidR="005816CB" w:rsidRDefault="005816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Государственная </w:t>
            </w:r>
            <w:r w:rsidR="00AB433D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Комфортное жилье и благоприятная среда» на 2021 – 2025 годы, утвержденная постановлением Совета Министров Республики Беларусь от 28 января 2021 г. № 50: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FF35" w14:textId="77777777" w:rsidR="005816CB" w:rsidRDefault="005816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4F4C" w14:textId="77777777" w:rsidR="005816CB" w:rsidRDefault="005816CB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F58C" w14:textId="77777777" w:rsidR="005816CB" w:rsidRDefault="005816C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B4A7" w14:textId="77777777" w:rsidR="005816CB" w:rsidRDefault="005816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333,5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5EBB" w14:textId="77777777" w:rsidR="005816CB" w:rsidRDefault="005816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182,41</w:t>
            </w:r>
          </w:p>
        </w:tc>
      </w:tr>
      <w:tr w:rsidR="005816CB" w14:paraId="604FCE3C" w14:textId="77777777" w:rsidTr="005816CB"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F68C" w14:textId="77777777" w:rsidR="005816CB" w:rsidRDefault="005816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2 «Благоустройство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FF" w14:textId="77777777" w:rsidR="005816CB" w:rsidRDefault="005816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4E2E" w14:textId="77777777" w:rsidR="005816CB" w:rsidRDefault="005816CB">
            <w:pPr>
              <w:pStyle w:val="table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ц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29FA" w14:textId="77777777" w:rsidR="005816CB" w:rsidRDefault="005816C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51FB" w14:textId="77777777" w:rsidR="005816CB" w:rsidRDefault="005816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333,5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F52E" w14:textId="77777777" w:rsidR="005816CB" w:rsidRDefault="005816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182,41</w:t>
            </w:r>
          </w:p>
        </w:tc>
      </w:tr>
      <w:tr w:rsidR="005816CB" w14:paraId="2A00F4E3" w14:textId="77777777" w:rsidTr="005816CB"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BC9E" w14:textId="77777777" w:rsidR="005816CB" w:rsidRDefault="005816CB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Государственная программа «Земельно-имущественные отношения, геодезическая и картографическая деятельность» на 2021 – 2025 годы, утвержденная постановлением Совета Министров Республики Беларусь от 29 января 2021 г. № 5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FE05" w14:textId="77777777" w:rsidR="005816CB" w:rsidRDefault="005816CB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F322" w14:textId="77777777" w:rsidR="005816CB" w:rsidRDefault="005816CB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6027" w14:textId="77777777" w:rsidR="005816CB" w:rsidRDefault="005816CB">
            <w:pPr>
              <w:pStyle w:val="table10"/>
              <w:jc w:val="righ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9B4C" w14:textId="77777777" w:rsidR="005816CB" w:rsidRDefault="005816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,7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985D" w14:textId="77777777" w:rsidR="005816CB" w:rsidRDefault="005816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,74</w:t>
            </w:r>
          </w:p>
        </w:tc>
      </w:tr>
      <w:tr w:rsidR="005816CB" w14:paraId="27A3E8BA" w14:textId="77777777" w:rsidTr="005816CB">
        <w:trPr>
          <w:trHeight w:val="43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7EC9" w14:textId="77777777" w:rsidR="005816CB" w:rsidRDefault="005816CB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A216" w14:textId="77777777" w:rsidR="005816CB" w:rsidRDefault="005816CB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0143" w14:textId="77777777" w:rsidR="005816CB" w:rsidRDefault="005816CB">
            <w:pPr>
              <w:pStyle w:val="table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ц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1498" w14:textId="77777777" w:rsidR="005816CB" w:rsidRDefault="005816CB">
            <w:pPr>
              <w:pStyle w:val="table10"/>
              <w:jc w:val="righ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0055" w14:textId="77777777" w:rsidR="005816CB" w:rsidRDefault="005816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,7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931E" w14:textId="77777777" w:rsidR="005816CB" w:rsidRDefault="005816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,74</w:t>
            </w:r>
          </w:p>
        </w:tc>
      </w:tr>
    </w:tbl>
    <w:p w14:paraId="5623E0BD" w14:textId="77777777" w:rsidR="006E35C3" w:rsidRDefault="006E35C3" w:rsidP="002E17B7"/>
    <w:sectPr w:rsidR="006E35C3" w:rsidSect="00AB433D">
      <w:pgSz w:w="16838" w:h="11906" w:orient="landscape"/>
      <w:pgMar w:top="1134" w:right="822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E7C5D" w14:textId="77777777" w:rsidR="00DE0008" w:rsidRDefault="00DE0008" w:rsidP="002D74D6">
      <w:r>
        <w:separator/>
      </w:r>
    </w:p>
  </w:endnote>
  <w:endnote w:type="continuationSeparator" w:id="0">
    <w:p w14:paraId="49083C51" w14:textId="77777777" w:rsidR="00DE0008" w:rsidRDefault="00DE0008" w:rsidP="002D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7AC43" w14:textId="77777777" w:rsidR="00DE0008" w:rsidRDefault="00DE0008" w:rsidP="002D74D6">
      <w:r>
        <w:separator/>
      </w:r>
    </w:p>
  </w:footnote>
  <w:footnote w:type="continuationSeparator" w:id="0">
    <w:p w14:paraId="01D52076" w14:textId="77777777" w:rsidR="00DE0008" w:rsidRDefault="00DE0008" w:rsidP="002D7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2033250196"/>
      <w:docPartObj>
        <w:docPartGallery w:val="Page Numbers (Top of Page)"/>
        <w:docPartUnique/>
      </w:docPartObj>
    </w:sdtPr>
    <w:sdtContent>
      <w:p w14:paraId="3723163A" w14:textId="77777777" w:rsidR="00E101A8" w:rsidRPr="00945868" w:rsidRDefault="00E101A8">
        <w:pPr>
          <w:pStyle w:val="a3"/>
          <w:jc w:val="center"/>
          <w:rPr>
            <w:sz w:val="28"/>
            <w:szCs w:val="28"/>
          </w:rPr>
        </w:pPr>
        <w:r w:rsidRPr="00945868">
          <w:rPr>
            <w:sz w:val="28"/>
            <w:szCs w:val="28"/>
          </w:rPr>
          <w:fldChar w:fldCharType="begin"/>
        </w:r>
        <w:r w:rsidRPr="00945868">
          <w:rPr>
            <w:sz w:val="28"/>
            <w:szCs w:val="28"/>
          </w:rPr>
          <w:instrText>PAGE   \* MERGEFORMAT</w:instrText>
        </w:r>
        <w:r w:rsidRPr="00945868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945868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C4E8" w14:textId="77777777" w:rsidR="00E101A8" w:rsidRDefault="00E101A8">
    <w:pPr>
      <w:pStyle w:val="a3"/>
      <w:rPr>
        <w:sz w:val="28"/>
        <w:szCs w:val="28"/>
      </w:rPr>
    </w:pPr>
    <w:r w:rsidRPr="002D74D6">
      <w:rPr>
        <w:sz w:val="28"/>
        <w:szCs w:val="28"/>
      </w:rPr>
      <w:ptab w:relativeTo="margin" w:alignment="center" w:leader="none"/>
    </w:r>
  </w:p>
  <w:p w14:paraId="43B2D45E" w14:textId="77777777" w:rsidR="00E101A8" w:rsidRPr="002D74D6" w:rsidRDefault="00E101A8">
    <w:pPr>
      <w:pStyle w:val="a3"/>
      <w:rPr>
        <w:sz w:val="28"/>
        <w:szCs w:val="28"/>
      </w:rPr>
    </w:pPr>
    <w:r w:rsidRPr="002D74D6">
      <w:rPr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348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B503D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6CE1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F5E32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DA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0AAC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06B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E5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CAD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361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CD685C"/>
    <w:multiLevelType w:val="hybridMultilevel"/>
    <w:tmpl w:val="65C80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1258948">
    <w:abstractNumId w:val="10"/>
  </w:num>
  <w:num w:numId="2" w16cid:durableId="184439236">
    <w:abstractNumId w:val="9"/>
  </w:num>
  <w:num w:numId="3" w16cid:durableId="259334936">
    <w:abstractNumId w:val="7"/>
  </w:num>
  <w:num w:numId="4" w16cid:durableId="1716345165">
    <w:abstractNumId w:val="6"/>
  </w:num>
  <w:num w:numId="5" w16cid:durableId="1901670233">
    <w:abstractNumId w:val="5"/>
  </w:num>
  <w:num w:numId="6" w16cid:durableId="1541935767">
    <w:abstractNumId w:val="4"/>
  </w:num>
  <w:num w:numId="7" w16cid:durableId="1062145480">
    <w:abstractNumId w:val="8"/>
  </w:num>
  <w:num w:numId="8" w16cid:durableId="893008053">
    <w:abstractNumId w:val="3"/>
  </w:num>
  <w:num w:numId="9" w16cid:durableId="1226720143">
    <w:abstractNumId w:val="2"/>
  </w:num>
  <w:num w:numId="10" w16cid:durableId="1533423497">
    <w:abstractNumId w:val="1"/>
  </w:num>
  <w:num w:numId="11" w16cid:durableId="635254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AC1"/>
    <w:rsid w:val="000001E1"/>
    <w:rsid w:val="000030E0"/>
    <w:rsid w:val="0000763F"/>
    <w:rsid w:val="00026415"/>
    <w:rsid w:val="000369DE"/>
    <w:rsid w:val="00042B5A"/>
    <w:rsid w:val="00045D18"/>
    <w:rsid w:val="000568AE"/>
    <w:rsid w:val="0007581C"/>
    <w:rsid w:val="00077276"/>
    <w:rsid w:val="0008609C"/>
    <w:rsid w:val="000C4E3A"/>
    <w:rsid w:val="000F2C51"/>
    <w:rsid w:val="000F49D1"/>
    <w:rsid w:val="00105FE0"/>
    <w:rsid w:val="00173BB0"/>
    <w:rsid w:val="00174918"/>
    <w:rsid w:val="00184085"/>
    <w:rsid w:val="00196253"/>
    <w:rsid w:val="001B1BAA"/>
    <w:rsid w:val="001C330A"/>
    <w:rsid w:val="001C4BD2"/>
    <w:rsid w:val="001C52B9"/>
    <w:rsid w:val="001D56BB"/>
    <w:rsid w:val="001E6C0B"/>
    <w:rsid w:val="001F7513"/>
    <w:rsid w:val="002025C9"/>
    <w:rsid w:val="00207E8D"/>
    <w:rsid w:val="0022348A"/>
    <w:rsid w:val="002247D1"/>
    <w:rsid w:val="00237CD8"/>
    <w:rsid w:val="002521DC"/>
    <w:rsid w:val="00255BAB"/>
    <w:rsid w:val="00265F0F"/>
    <w:rsid w:val="002744B0"/>
    <w:rsid w:val="002B0C0F"/>
    <w:rsid w:val="002B1794"/>
    <w:rsid w:val="002C3D73"/>
    <w:rsid w:val="002D74D6"/>
    <w:rsid w:val="002E17B7"/>
    <w:rsid w:val="002F5301"/>
    <w:rsid w:val="00323018"/>
    <w:rsid w:val="00326A32"/>
    <w:rsid w:val="00340EAD"/>
    <w:rsid w:val="0036016F"/>
    <w:rsid w:val="00373678"/>
    <w:rsid w:val="00383827"/>
    <w:rsid w:val="003853E5"/>
    <w:rsid w:val="003922AB"/>
    <w:rsid w:val="00396BE8"/>
    <w:rsid w:val="003A1CB9"/>
    <w:rsid w:val="003A5AC1"/>
    <w:rsid w:val="003A6820"/>
    <w:rsid w:val="003B3DD2"/>
    <w:rsid w:val="003C3222"/>
    <w:rsid w:val="003C4E6F"/>
    <w:rsid w:val="003E4F69"/>
    <w:rsid w:val="003F272F"/>
    <w:rsid w:val="003F4F72"/>
    <w:rsid w:val="004048CD"/>
    <w:rsid w:val="00406ECE"/>
    <w:rsid w:val="00436DAE"/>
    <w:rsid w:val="00483870"/>
    <w:rsid w:val="00494595"/>
    <w:rsid w:val="004963BE"/>
    <w:rsid w:val="00496FBC"/>
    <w:rsid w:val="004A292D"/>
    <w:rsid w:val="004C4CD2"/>
    <w:rsid w:val="004D43B1"/>
    <w:rsid w:val="004F33B7"/>
    <w:rsid w:val="004F7533"/>
    <w:rsid w:val="00501E3F"/>
    <w:rsid w:val="00505EC8"/>
    <w:rsid w:val="00510948"/>
    <w:rsid w:val="0051352E"/>
    <w:rsid w:val="0052448E"/>
    <w:rsid w:val="005447F6"/>
    <w:rsid w:val="00564850"/>
    <w:rsid w:val="005816CB"/>
    <w:rsid w:val="00591C5E"/>
    <w:rsid w:val="005A5CEF"/>
    <w:rsid w:val="005A78E7"/>
    <w:rsid w:val="005B46E7"/>
    <w:rsid w:val="005F32CA"/>
    <w:rsid w:val="00631F22"/>
    <w:rsid w:val="0064181E"/>
    <w:rsid w:val="00642D10"/>
    <w:rsid w:val="006872F2"/>
    <w:rsid w:val="006C4B49"/>
    <w:rsid w:val="006E35C3"/>
    <w:rsid w:val="006E3A08"/>
    <w:rsid w:val="00700D0A"/>
    <w:rsid w:val="007361EE"/>
    <w:rsid w:val="0073735F"/>
    <w:rsid w:val="00743F88"/>
    <w:rsid w:val="00745277"/>
    <w:rsid w:val="00773AFB"/>
    <w:rsid w:val="00794E4A"/>
    <w:rsid w:val="007A1BB1"/>
    <w:rsid w:val="007A5F93"/>
    <w:rsid w:val="007F2CED"/>
    <w:rsid w:val="0080252C"/>
    <w:rsid w:val="008069FD"/>
    <w:rsid w:val="00816C49"/>
    <w:rsid w:val="00821C59"/>
    <w:rsid w:val="0086113D"/>
    <w:rsid w:val="0087321B"/>
    <w:rsid w:val="008B1BF4"/>
    <w:rsid w:val="008B2C69"/>
    <w:rsid w:val="008B37C1"/>
    <w:rsid w:val="008D11C8"/>
    <w:rsid w:val="008E47C8"/>
    <w:rsid w:val="008E56C8"/>
    <w:rsid w:val="00945868"/>
    <w:rsid w:val="00952F59"/>
    <w:rsid w:val="00957BDC"/>
    <w:rsid w:val="00962963"/>
    <w:rsid w:val="0097703B"/>
    <w:rsid w:val="009956D7"/>
    <w:rsid w:val="009A5F30"/>
    <w:rsid w:val="009B582E"/>
    <w:rsid w:val="00A23169"/>
    <w:rsid w:val="00A73D8D"/>
    <w:rsid w:val="00A75DD7"/>
    <w:rsid w:val="00AA6A44"/>
    <w:rsid w:val="00AB433D"/>
    <w:rsid w:val="00AF6478"/>
    <w:rsid w:val="00B203C4"/>
    <w:rsid w:val="00B5739A"/>
    <w:rsid w:val="00B577AB"/>
    <w:rsid w:val="00B97750"/>
    <w:rsid w:val="00BB3C97"/>
    <w:rsid w:val="00BD11D8"/>
    <w:rsid w:val="00BF5711"/>
    <w:rsid w:val="00C16927"/>
    <w:rsid w:val="00C57EBB"/>
    <w:rsid w:val="00C61AEA"/>
    <w:rsid w:val="00D179E2"/>
    <w:rsid w:val="00D22B5C"/>
    <w:rsid w:val="00D2683A"/>
    <w:rsid w:val="00D32E29"/>
    <w:rsid w:val="00D33E4C"/>
    <w:rsid w:val="00D560ED"/>
    <w:rsid w:val="00D60B30"/>
    <w:rsid w:val="00D62D58"/>
    <w:rsid w:val="00D6666C"/>
    <w:rsid w:val="00D9420E"/>
    <w:rsid w:val="00D954C9"/>
    <w:rsid w:val="00DD6D2F"/>
    <w:rsid w:val="00DE0008"/>
    <w:rsid w:val="00DE4032"/>
    <w:rsid w:val="00DE5F22"/>
    <w:rsid w:val="00DF5F45"/>
    <w:rsid w:val="00E101A8"/>
    <w:rsid w:val="00E15DF7"/>
    <w:rsid w:val="00E33DC1"/>
    <w:rsid w:val="00E410B3"/>
    <w:rsid w:val="00E46195"/>
    <w:rsid w:val="00E525E4"/>
    <w:rsid w:val="00E61BEF"/>
    <w:rsid w:val="00E67376"/>
    <w:rsid w:val="00E80788"/>
    <w:rsid w:val="00E92C11"/>
    <w:rsid w:val="00EB6D2D"/>
    <w:rsid w:val="00ED675F"/>
    <w:rsid w:val="00EE093E"/>
    <w:rsid w:val="00EF355D"/>
    <w:rsid w:val="00F01939"/>
    <w:rsid w:val="00F0764B"/>
    <w:rsid w:val="00F14614"/>
    <w:rsid w:val="00F17783"/>
    <w:rsid w:val="00F31562"/>
    <w:rsid w:val="00F34489"/>
    <w:rsid w:val="00F46A51"/>
    <w:rsid w:val="00F8463F"/>
    <w:rsid w:val="00F94562"/>
    <w:rsid w:val="00FB66C1"/>
    <w:rsid w:val="00FB7AB1"/>
    <w:rsid w:val="00FC4178"/>
    <w:rsid w:val="00FF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59013"/>
  <w15:chartTrackingRefBased/>
  <w15:docId w15:val="{1201E014-F367-4E67-83EB-9F09A5B7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3A5AC1"/>
    <w:pPr>
      <w:ind w:firstLine="567"/>
      <w:jc w:val="both"/>
    </w:pPr>
  </w:style>
  <w:style w:type="paragraph" w:customStyle="1" w:styleId="newncpi0">
    <w:name w:val="newncpi0"/>
    <w:basedOn w:val="a"/>
    <w:uiPriority w:val="99"/>
    <w:rsid w:val="003A5AC1"/>
    <w:pPr>
      <w:jc w:val="both"/>
    </w:pPr>
  </w:style>
  <w:style w:type="character" w:customStyle="1" w:styleId="post">
    <w:name w:val="post"/>
    <w:uiPriority w:val="99"/>
    <w:rsid w:val="003A5AC1"/>
    <w:rPr>
      <w:rFonts w:ascii="Times New Roman" w:hAnsi="Times New Roman"/>
      <w:b/>
      <w:sz w:val="22"/>
    </w:rPr>
  </w:style>
  <w:style w:type="character" w:customStyle="1" w:styleId="pers">
    <w:name w:val="pers"/>
    <w:uiPriority w:val="99"/>
    <w:rsid w:val="003A5AC1"/>
    <w:rPr>
      <w:rFonts w:ascii="Times New Roman" w:hAnsi="Times New Roman"/>
      <w:b/>
      <w:sz w:val="22"/>
    </w:rPr>
  </w:style>
  <w:style w:type="paragraph" w:customStyle="1" w:styleId="1">
    <w:name w:val="Название1"/>
    <w:basedOn w:val="a"/>
    <w:uiPriority w:val="99"/>
    <w:rsid w:val="003A5AC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uiPriority w:val="99"/>
    <w:rsid w:val="003A5AC1"/>
    <w:pPr>
      <w:ind w:firstLine="567"/>
      <w:jc w:val="both"/>
    </w:pPr>
  </w:style>
  <w:style w:type="character" w:customStyle="1" w:styleId="HeaderChar1">
    <w:name w:val="Header Char1"/>
    <w:uiPriority w:val="99"/>
    <w:locked/>
    <w:rsid w:val="003A5AC1"/>
    <w:rPr>
      <w:rFonts w:ascii="Times New Roman" w:hAnsi="Times New Roman"/>
      <w:sz w:val="24"/>
      <w:lang w:eastAsia="ru-RU"/>
    </w:rPr>
  </w:style>
  <w:style w:type="paragraph" w:styleId="a3">
    <w:name w:val="header"/>
    <w:basedOn w:val="a"/>
    <w:link w:val="a4"/>
    <w:uiPriority w:val="99"/>
    <w:rsid w:val="003A5A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3A5A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A5A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rsid w:val="003A5AC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alloonTextChar1">
    <w:name w:val="Balloon Text Char1"/>
    <w:uiPriority w:val="99"/>
    <w:locked/>
    <w:rsid w:val="003A5AC1"/>
    <w:rPr>
      <w:rFonts w:ascii="Tahoma" w:hAnsi="Tahoma"/>
      <w:sz w:val="16"/>
      <w:lang w:eastAsia="ru-RU"/>
    </w:rPr>
  </w:style>
  <w:style w:type="paragraph" w:styleId="a7">
    <w:name w:val="Balloon Text"/>
    <w:basedOn w:val="a"/>
    <w:link w:val="a8"/>
    <w:uiPriority w:val="99"/>
    <w:rsid w:val="003A5AC1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3A5AC1"/>
    <w:rPr>
      <w:rFonts w:ascii="Tahoma" w:eastAsia="Calibri" w:hAnsi="Tahoma" w:cs="Tahoma"/>
      <w:sz w:val="16"/>
      <w:szCs w:val="16"/>
      <w:lang w:eastAsia="ru-RU"/>
    </w:rPr>
  </w:style>
  <w:style w:type="paragraph" w:customStyle="1" w:styleId="point">
    <w:name w:val="point"/>
    <w:basedOn w:val="a"/>
    <w:uiPriority w:val="99"/>
    <w:rsid w:val="003A5AC1"/>
    <w:pPr>
      <w:ind w:firstLine="567"/>
      <w:jc w:val="both"/>
    </w:pPr>
  </w:style>
  <w:style w:type="paragraph" w:customStyle="1" w:styleId="append1">
    <w:name w:val="append1"/>
    <w:basedOn w:val="a"/>
    <w:uiPriority w:val="99"/>
    <w:rsid w:val="003A5AC1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3A5AC1"/>
    <w:rPr>
      <w:sz w:val="22"/>
      <w:szCs w:val="22"/>
    </w:rPr>
  </w:style>
  <w:style w:type="paragraph" w:customStyle="1" w:styleId="titlep">
    <w:name w:val="titlep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uiPriority w:val="99"/>
    <w:rsid w:val="003A5AC1"/>
    <w:rPr>
      <w:sz w:val="20"/>
      <w:szCs w:val="20"/>
    </w:rPr>
  </w:style>
  <w:style w:type="paragraph" w:customStyle="1" w:styleId="edizmeren">
    <w:name w:val="edizmeren"/>
    <w:basedOn w:val="a"/>
    <w:uiPriority w:val="99"/>
    <w:rsid w:val="003A5AC1"/>
    <w:pPr>
      <w:jc w:val="right"/>
    </w:pPr>
    <w:rPr>
      <w:sz w:val="20"/>
      <w:szCs w:val="20"/>
    </w:rPr>
  </w:style>
  <w:style w:type="paragraph" w:customStyle="1" w:styleId="part">
    <w:name w:val="part"/>
    <w:basedOn w:val="a"/>
    <w:uiPriority w:val="99"/>
    <w:rsid w:val="003A5AC1"/>
    <w:pPr>
      <w:spacing w:before="240" w:after="240"/>
      <w:jc w:val="center"/>
    </w:pPr>
    <w:rPr>
      <w:b/>
      <w:bCs/>
      <w:caps/>
    </w:rPr>
  </w:style>
  <w:style w:type="paragraph" w:customStyle="1" w:styleId="article">
    <w:name w:val="article"/>
    <w:basedOn w:val="a"/>
    <w:uiPriority w:val="99"/>
    <w:rsid w:val="003A5AC1"/>
    <w:pPr>
      <w:spacing w:before="240" w:after="240"/>
      <w:ind w:left="1922" w:hanging="1355"/>
    </w:pPr>
    <w:rPr>
      <w:b/>
      <w:bCs/>
    </w:rPr>
  </w:style>
  <w:style w:type="paragraph" w:customStyle="1" w:styleId="titlencpi">
    <w:name w:val="titlencpi"/>
    <w:basedOn w:val="a"/>
    <w:uiPriority w:val="99"/>
    <w:rsid w:val="003A5AC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titleg">
    <w:name w:val="titleg"/>
    <w:basedOn w:val="a"/>
    <w:uiPriority w:val="99"/>
    <w:rsid w:val="003A5AC1"/>
    <w:pPr>
      <w:jc w:val="center"/>
    </w:pPr>
    <w:rPr>
      <w:b/>
      <w:bCs/>
    </w:rPr>
  </w:style>
  <w:style w:type="paragraph" w:customStyle="1" w:styleId="titlepr">
    <w:name w:val="titlepr"/>
    <w:basedOn w:val="a"/>
    <w:uiPriority w:val="99"/>
    <w:rsid w:val="003A5AC1"/>
    <w:pPr>
      <w:jc w:val="center"/>
    </w:pPr>
    <w:rPr>
      <w:b/>
      <w:bCs/>
    </w:rPr>
  </w:style>
  <w:style w:type="paragraph" w:customStyle="1" w:styleId="aspaper">
    <w:name w:val="aspaper"/>
    <w:basedOn w:val="a"/>
    <w:uiPriority w:val="99"/>
    <w:rsid w:val="003A5AC1"/>
    <w:pPr>
      <w:jc w:val="center"/>
    </w:pPr>
    <w:rPr>
      <w:b/>
      <w:bCs/>
      <w:color w:val="FF0000"/>
    </w:rPr>
  </w:style>
  <w:style w:type="paragraph" w:customStyle="1" w:styleId="agree">
    <w:name w:val="agree"/>
    <w:basedOn w:val="a"/>
    <w:uiPriority w:val="99"/>
    <w:rsid w:val="003A5AC1"/>
    <w:pPr>
      <w:spacing w:after="28"/>
    </w:pPr>
    <w:rPr>
      <w:sz w:val="22"/>
      <w:szCs w:val="22"/>
    </w:rPr>
  </w:style>
  <w:style w:type="paragraph" w:customStyle="1" w:styleId="razdel">
    <w:name w:val="razdel"/>
    <w:basedOn w:val="a"/>
    <w:uiPriority w:val="99"/>
    <w:rsid w:val="003A5AC1"/>
    <w:pPr>
      <w:ind w:firstLine="567"/>
      <w:jc w:val="center"/>
    </w:pPr>
    <w:rPr>
      <w:b/>
      <w:bCs/>
      <w:sz w:val="32"/>
      <w:szCs w:val="32"/>
    </w:rPr>
  </w:style>
  <w:style w:type="paragraph" w:customStyle="1" w:styleId="podrazdel">
    <w:name w:val="podrazdel"/>
    <w:basedOn w:val="a"/>
    <w:uiPriority w:val="99"/>
    <w:rsid w:val="003A5AC1"/>
    <w:pPr>
      <w:jc w:val="center"/>
    </w:pPr>
    <w:rPr>
      <w:b/>
      <w:bCs/>
    </w:rPr>
  </w:style>
  <w:style w:type="paragraph" w:customStyle="1" w:styleId="onestring">
    <w:name w:val="onestring"/>
    <w:basedOn w:val="a"/>
    <w:uiPriority w:val="99"/>
    <w:rsid w:val="003A5AC1"/>
    <w:pPr>
      <w:jc w:val="righ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3A5AC1"/>
    <w:pPr>
      <w:spacing w:before="240" w:after="240"/>
    </w:pPr>
    <w:rPr>
      <w:b/>
      <w:bCs/>
    </w:rPr>
  </w:style>
  <w:style w:type="paragraph" w:customStyle="1" w:styleId="titlek">
    <w:name w:val="titlek"/>
    <w:basedOn w:val="a"/>
    <w:uiPriority w:val="99"/>
    <w:rsid w:val="003A5AC1"/>
    <w:pPr>
      <w:spacing w:before="240"/>
      <w:jc w:val="center"/>
    </w:pPr>
    <w:rPr>
      <w:caps/>
    </w:rPr>
  </w:style>
  <w:style w:type="paragraph" w:customStyle="1" w:styleId="izvlechen">
    <w:name w:val="izvlechen"/>
    <w:basedOn w:val="a"/>
    <w:uiPriority w:val="99"/>
    <w:rsid w:val="003A5AC1"/>
    <w:rPr>
      <w:sz w:val="20"/>
      <w:szCs w:val="20"/>
    </w:rPr>
  </w:style>
  <w:style w:type="paragraph" w:customStyle="1" w:styleId="underpoint">
    <w:name w:val="underpoint"/>
    <w:basedOn w:val="a"/>
    <w:uiPriority w:val="99"/>
    <w:rsid w:val="003A5AC1"/>
    <w:pPr>
      <w:ind w:firstLine="567"/>
      <w:jc w:val="both"/>
    </w:pPr>
  </w:style>
  <w:style w:type="paragraph" w:customStyle="1" w:styleId="signed">
    <w:name w:val="signed"/>
    <w:basedOn w:val="a"/>
    <w:uiPriority w:val="99"/>
    <w:rsid w:val="003A5AC1"/>
    <w:pPr>
      <w:ind w:firstLine="567"/>
      <w:jc w:val="both"/>
    </w:pPr>
  </w:style>
  <w:style w:type="paragraph" w:customStyle="1" w:styleId="odobren">
    <w:name w:val="odobren"/>
    <w:basedOn w:val="a"/>
    <w:uiPriority w:val="99"/>
    <w:rsid w:val="003A5AC1"/>
    <w:rPr>
      <w:sz w:val="22"/>
      <w:szCs w:val="22"/>
    </w:rPr>
  </w:style>
  <w:style w:type="paragraph" w:customStyle="1" w:styleId="odobren1">
    <w:name w:val="odobren1"/>
    <w:basedOn w:val="a"/>
    <w:uiPriority w:val="99"/>
    <w:rsid w:val="003A5AC1"/>
    <w:pPr>
      <w:spacing w:after="120"/>
    </w:pPr>
    <w:rPr>
      <w:sz w:val="22"/>
      <w:szCs w:val="22"/>
    </w:rPr>
  </w:style>
  <w:style w:type="paragraph" w:customStyle="1" w:styleId="comment">
    <w:name w:val="comment"/>
    <w:basedOn w:val="a"/>
    <w:uiPriority w:val="99"/>
    <w:rsid w:val="003A5AC1"/>
    <w:pPr>
      <w:ind w:firstLine="567"/>
      <w:jc w:val="both"/>
    </w:pPr>
    <w:rPr>
      <w:sz w:val="20"/>
      <w:szCs w:val="20"/>
    </w:rPr>
  </w:style>
  <w:style w:type="paragraph" w:customStyle="1" w:styleId="snoski">
    <w:name w:val="snoski"/>
    <w:basedOn w:val="a"/>
    <w:uiPriority w:val="99"/>
    <w:rsid w:val="003A5AC1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uiPriority w:val="99"/>
    <w:rsid w:val="003A5AC1"/>
    <w:pPr>
      <w:jc w:val="both"/>
    </w:pPr>
    <w:rPr>
      <w:sz w:val="20"/>
      <w:szCs w:val="20"/>
    </w:rPr>
  </w:style>
  <w:style w:type="paragraph" w:customStyle="1" w:styleId="paragraph">
    <w:name w:val="paragraph"/>
    <w:basedOn w:val="a"/>
    <w:uiPriority w:val="99"/>
    <w:rsid w:val="003A5AC1"/>
    <w:pPr>
      <w:spacing w:before="240" w:after="240"/>
      <w:ind w:firstLine="567"/>
      <w:jc w:val="center"/>
    </w:pPr>
    <w:rPr>
      <w:b/>
      <w:bCs/>
    </w:rPr>
  </w:style>
  <w:style w:type="paragraph" w:customStyle="1" w:styleId="numnrpa">
    <w:name w:val="numnrpa"/>
    <w:basedOn w:val="a"/>
    <w:uiPriority w:val="99"/>
    <w:rsid w:val="003A5AC1"/>
    <w:rPr>
      <w:sz w:val="36"/>
      <w:szCs w:val="36"/>
    </w:rPr>
  </w:style>
  <w:style w:type="paragraph" w:customStyle="1" w:styleId="prinodobren">
    <w:name w:val="prinodobren"/>
    <w:basedOn w:val="a"/>
    <w:uiPriority w:val="99"/>
    <w:rsid w:val="003A5AC1"/>
    <w:pPr>
      <w:spacing w:before="240" w:after="240"/>
    </w:pPr>
    <w:rPr>
      <w:i/>
      <w:iCs/>
    </w:rPr>
  </w:style>
  <w:style w:type="paragraph" w:customStyle="1" w:styleId="spiski">
    <w:name w:val="spiski"/>
    <w:basedOn w:val="a"/>
    <w:uiPriority w:val="99"/>
    <w:rsid w:val="003A5AC1"/>
  </w:style>
  <w:style w:type="paragraph" w:customStyle="1" w:styleId="nonumheader">
    <w:name w:val="nonumheader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numheader">
    <w:name w:val="numheader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agreefio">
    <w:name w:val="agreefio"/>
    <w:basedOn w:val="a"/>
    <w:uiPriority w:val="99"/>
    <w:rsid w:val="003A5AC1"/>
    <w:pPr>
      <w:ind w:firstLine="1021"/>
      <w:jc w:val="both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3A5AC1"/>
    <w:pPr>
      <w:jc w:val="both"/>
    </w:pPr>
    <w:rPr>
      <w:sz w:val="22"/>
      <w:szCs w:val="22"/>
    </w:rPr>
  </w:style>
  <w:style w:type="paragraph" w:customStyle="1" w:styleId="changeadd">
    <w:name w:val="changeadd"/>
    <w:basedOn w:val="a"/>
    <w:uiPriority w:val="99"/>
    <w:rsid w:val="003A5AC1"/>
    <w:pPr>
      <w:ind w:left="1134" w:firstLine="567"/>
      <w:jc w:val="both"/>
    </w:pPr>
  </w:style>
  <w:style w:type="paragraph" w:customStyle="1" w:styleId="changei">
    <w:name w:val="changei"/>
    <w:basedOn w:val="a"/>
    <w:uiPriority w:val="99"/>
    <w:rsid w:val="003A5AC1"/>
    <w:pPr>
      <w:ind w:left="1021"/>
    </w:pPr>
  </w:style>
  <w:style w:type="paragraph" w:customStyle="1" w:styleId="changeutrs">
    <w:name w:val="changeutrs"/>
    <w:basedOn w:val="a"/>
    <w:uiPriority w:val="99"/>
    <w:rsid w:val="003A5AC1"/>
    <w:pPr>
      <w:spacing w:after="240"/>
      <w:ind w:left="1134"/>
      <w:jc w:val="both"/>
    </w:pPr>
  </w:style>
  <w:style w:type="paragraph" w:customStyle="1" w:styleId="cap1">
    <w:name w:val="cap1"/>
    <w:basedOn w:val="a"/>
    <w:uiPriority w:val="99"/>
    <w:rsid w:val="003A5AC1"/>
    <w:rPr>
      <w:sz w:val="22"/>
      <w:szCs w:val="22"/>
    </w:rPr>
  </w:style>
  <w:style w:type="paragraph" w:customStyle="1" w:styleId="capu1">
    <w:name w:val="capu1"/>
    <w:basedOn w:val="a"/>
    <w:uiPriority w:val="99"/>
    <w:rsid w:val="003A5AC1"/>
    <w:pPr>
      <w:spacing w:after="120"/>
    </w:pPr>
    <w:rPr>
      <w:sz w:val="22"/>
      <w:szCs w:val="22"/>
    </w:rPr>
  </w:style>
  <w:style w:type="paragraph" w:customStyle="1" w:styleId="newncpi1">
    <w:name w:val="newncpi1"/>
    <w:basedOn w:val="a"/>
    <w:uiPriority w:val="99"/>
    <w:rsid w:val="003A5AC1"/>
    <w:pPr>
      <w:ind w:left="567"/>
      <w:jc w:val="both"/>
    </w:pPr>
  </w:style>
  <w:style w:type="paragraph" w:customStyle="1" w:styleId="begform">
    <w:name w:val="begform"/>
    <w:basedOn w:val="a"/>
    <w:uiPriority w:val="99"/>
    <w:rsid w:val="003A5AC1"/>
    <w:pPr>
      <w:ind w:firstLine="567"/>
      <w:jc w:val="both"/>
    </w:pPr>
    <w:rPr>
      <w:color w:val="FF0000"/>
    </w:rPr>
  </w:style>
  <w:style w:type="paragraph" w:customStyle="1" w:styleId="endform">
    <w:name w:val="endform"/>
    <w:basedOn w:val="a"/>
    <w:uiPriority w:val="99"/>
    <w:rsid w:val="003A5AC1"/>
    <w:pPr>
      <w:ind w:firstLine="567"/>
      <w:jc w:val="both"/>
    </w:pPr>
    <w:rPr>
      <w:color w:val="FF0000"/>
    </w:rPr>
  </w:style>
  <w:style w:type="paragraph" w:customStyle="1" w:styleId="zagrazdel">
    <w:name w:val="zagrazdel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placeprin">
    <w:name w:val="placeprin"/>
    <w:basedOn w:val="a"/>
    <w:uiPriority w:val="99"/>
    <w:rsid w:val="003A5AC1"/>
    <w:pPr>
      <w:jc w:val="center"/>
    </w:pPr>
  </w:style>
  <w:style w:type="paragraph" w:customStyle="1" w:styleId="primer">
    <w:name w:val="primer"/>
    <w:basedOn w:val="a"/>
    <w:uiPriority w:val="99"/>
    <w:rsid w:val="003A5AC1"/>
    <w:pPr>
      <w:ind w:firstLine="567"/>
      <w:jc w:val="both"/>
    </w:pPr>
    <w:rPr>
      <w:sz w:val="20"/>
      <w:szCs w:val="20"/>
    </w:rPr>
  </w:style>
  <w:style w:type="paragraph" w:customStyle="1" w:styleId="withpar">
    <w:name w:val="withpar"/>
    <w:basedOn w:val="a"/>
    <w:uiPriority w:val="99"/>
    <w:rsid w:val="003A5AC1"/>
    <w:pPr>
      <w:ind w:firstLine="567"/>
      <w:jc w:val="both"/>
    </w:pPr>
  </w:style>
  <w:style w:type="paragraph" w:customStyle="1" w:styleId="withoutpar">
    <w:name w:val="withoutpar"/>
    <w:basedOn w:val="a"/>
    <w:uiPriority w:val="99"/>
    <w:rsid w:val="003A5AC1"/>
    <w:pPr>
      <w:spacing w:after="60"/>
      <w:jc w:val="both"/>
    </w:pPr>
  </w:style>
  <w:style w:type="paragraph" w:customStyle="1" w:styleId="undline">
    <w:name w:val="undline"/>
    <w:basedOn w:val="a"/>
    <w:uiPriority w:val="99"/>
    <w:rsid w:val="003A5AC1"/>
    <w:pPr>
      <w:jc w:val="both"/>
    </w:pPr>
    <w:rPr>
      <w:sz w:val="20"/>
      <w:szCs w:val="20"/>
    </w:rPr>
  </w:style>
  <w:style w:type="paragraph" w:customStyle="1" w:styleId="underline">
    <w:name w:val="underline"/>
    <w:basedOn w:val="a"/>
    <w:uiPriority w:val="99"/>
    <w:rsid w:val="003A5AC1"/>
    <w:pPr>
      <w:jc w:val="both"/>
    </w:pPr>
    <w:rPr>
      <w:sz w:val="20"/>
      <w:szCs w:val="20"/>
    </w:rPr>
  </w:style>
  <w:style w:type="paragraph" w:customStyle="1" w:styleId="ncpicomment">
    <w:name w:val="ncpicomment"/>
    <w:basedOn w:val="a"/>
    <w:uiPriority w:val="99"/>
    <w:rsid w:val="003A5AC1"/>
    <w:pPr>
      <w:spacing w:before="120"/>
      <w:ind w:left="1134"/>
      <w:jc w:val="both"/>
    </w:pPr>
    <w:rPr>
      <w:i/>
      <w:iCs/>
    </w:rPr>
  </w:style>
  <w:style w:type="paragraph" w:customStyle="1" w:styleId="rekviziti">
    <w:name w:val="rekviziti"/>
    <w:basedOn w:val="a"/>
    <w:uiPriority w:val="99"/>
    <w:rsid w:val="003A5AC1"/>
    <w:pPr>
      <w:ind w:left="1134"/>
      <w:jc w:val="both"/>
    </w:pPr>
  </w:style>
  <w:style w:type="paragraph" w:customStyle="1" w:styleId="ncpidel">
    <w:name w:val="ncpidel"/>
    <w:basedOn w:val="a"/>
    <w:uiPriority w:val="99"/>
    <w:rsid w:val="003A5AC1"/>
    <w:pPr>
      <w:ind w:left="1134" w:firstLine="567"/>
      <w:jc w:val="both"/>
    </w:pPr>
  </w:style>
  <w:style w:type="paragraph" w:customStyle="1" w:styleId="tsifra">
    <w:name w:val="tsifra"/>
    <w:basedOn w:val="a"/>
    <w:uiPriority w:val="99"/>
    <w:rsid w:val="003A5AC1"/>
    <w:rPr>
      <w:b/>
      <w:bCs/>
      <w:sz w:val="36"/>
      <w:szCs w:val="36"/>
    </w:rPr>
  </w:style>
  <w:style w:type="paragraph" w:customStyle="1" w:styleId="articleintext">
    <w:name w:val="articleintext"/>
    <w:basedOn w:val="a"/>
    <w:uiPriority w:val="99"/>
    <w:rsid w:val="003A5AC1"/>
    <w:pPr>
      <w:ind w:firstLine="567"/>
      <w:jc w:val="both"/>
    </w:pPr>
  </w:style>
  <w:style w:type="paragraph" w:customStyle="1" w:styleId="newncpiv">
    <w:name w:val="newncpiv"/>
    <w:basedOn w:val="a"/>
    <w:uiPriority w:val="99"/>
    <w:rsid w:val="003A5AC1"/>
    <w:pPr>
      <w:ind w:firstLine="567"/>
      <w:jc w:val="both"/>
    </w:pPr>
    <w:rPr>
      <w:i/>
      <w:iCs/>
    </w:rPr>
  </w:style>
  <w:style w:type="paragraph" w:customStyle="1" w:styleId="snoskiv">
    <w:name w:val="snoskiv"/>
    <w:basedOn w:val="a"/>
    <w:uiPriority w:val="99"/>
    <w:rsid w:val="003A5AC1"/>
    <w:pPr>
      <w:ind w:firstLine="567"/>
      <w:jc w:val="both"/>
    </w:pPr>
    <w:rPr>
      <w:i/>
      <w:iCs/>
      <w:sz w:val="20"/>
      <w:szCs w:val="20"/>
    </w:rPr>
  </w:style>
  <w:style w:type="paragraph" w:customStyle="1" w:styleId="articlev">
    <w:name w:val="articlev"/>
    <w:basedOn w:val="a"/>
    <w:uiPriority w:val="99"/>
    <w:rsid w:val="003A5AC1"/>
    <w:pPr>
      <w:spacing w:before="240" w:after="240"/>
      <w:ind w:firstLine="567"/>
    </w:pPr>
    <w:rPr>
      <w:i/>
      <w:iCs/>
    </w:rPr>
  </w:style>
  <w:style w:type="paragraph" w:customStyle="1" w:styleId="contentword">
    <w:name w:val="contentword"/>
    <w:basedOn w:val="a"/>
    <w:uiPriority w:val="99"/>
    <w:rsid w:val="003A5AC1"/>
    <w:pPr>
      <w:spacing w:before="240" w:after="240"/>
      <w:ind w:firstLine="567"/>
      <w:jc w:val="center"/>
    </w:pPr>
    <w:rPr>
      <w:caps/>
      <w:sz w:val="22"/>
      <w:szCs w:val="22"/>
    </w:rPr>
  </w:style>
  <w:style w:type="paragraph" w:customStyle="1" w:styleId="contenttext">
    <w:name w:val="contenttext"/>
    <w:basedOn w:val="a"/>
    <w:uiPriority w:val="99"/>
    <w:rsid w:val="003A5AC1"/>
    <w:pPr>
      <w:ind w:left="1134" w:hanging="1134"/>
    </w:pPr>
    <w:rPr>
      <w:sz w:val="22"/>
      <w:szCs w:val="22"/>
    </w:rPr>
  </w:style>
  <w:style w:type="paragraph" w:customStyle="1" w:styleId="gosreg">
    <w:name w:val="gosreg"/>
    <w:basedOn w:val="a"/>
    <w:uiPriority w:val="99"/>
    <w:rsid w:val="003A5AC1"/>
    <w:pPr>
      <w:jc w:val="both"/>
    </w:pPr>
    <w:rPr>
      <w:i/>
      <w:iCs/>
      <w:sz w:val="20"/>
      <w:szCs w:val="20"/>
    </w:rPr>
  </w:style>
  <w:style w:type="paragraph" w:customStyle="1" w:styleId="articlect">
    <w:name w:val="articlect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letter">
    <w:name w:val="letter"/>
    <w:basedOn w:val="a"/>
    <w:uiPriority w:val="99"/>
    <w:rsid w:val="003A5AC1"/>
    <w:pPr>
      <w:spacing w:before="240" w:after="240"/>
    </w:pPr>
  </w:style>
  <w:style w:type="paragraph" w:customStyle="1" w:styleId="recepient">
    <w:name w:val="recepient"/>
    <w:basedOn w:val="a"/>
    <w:uiPriority w:val="99"/>
    <w:rsid w:val="003A5AC1"/>
    <w:pPr>
      <w:ind w:left="5103"/>
    </w:pPr>
  </w:style>
  <w:style w:type="paragraph" w:customStyle="1" w:styleId="doklad">
    <w:name w:val="doklad"/>
    <w:basedOn w:val="a"/>
    <w:uiPriority w:val="99"/>
    <w:rsid w:val="003A5AC1"/>
    <w:pPr>
      <w:ind w:left="2835"/>
    </w:pPr>
  </w:style>
  <w:style w:type="paragraph" w:customStyle="1" w:styleId="onpaper">
    <w:name w:val="onpaper"/>
    <w:basedOn w:val="a"/>
    <w:uiPriority w:val="99"/>
    <w:rsid w:val="003A5AC1"/>
    <w:pPr>
      <w:ind w:firstLine="567"/>
      <w:jc w:val="both"/>
    </w:pPr>
    <w:rPr>
      <w:i/>
      <w:iCs/>
      <w:sz w:val="20"/>
      <w:szCs w:val="20"/>
    </w:rPr>
  </w:style>
  <w:style w:type="paragraph" w:customStyle="1" w:styleId="formula">
    <w:name w:val="formula"/>
    <w:basedOn w:val="a"/>
    <w:uiPriority w:val="99"/>
    <w:rsid w:val="003A5AC1"/>
    <w:pPr>
      <w:jc w:val="center"/>
    </w:pPr>
  </w:style>
  <w:style w:type="paragraph" w:customStyle="1" w:styleId="table9">
    <w:name w:val="table9"/>
    <w:basedOn w:val="a"/>
    <w:uiPriority w:val="99"/>
    <w:rsid w:val="003A5AC1"/>
    <w:pPr>
      <w:spacing w:after="100" w:afterAutospacing="1"/>
    </w:pPr>
    <w:rPr>
      <w:sz w:val="18"/>
      <w:szCs w:val="18"/>
    </w:rPr>
  </w:style>
  <w:style w:type="paragraph" w:customStyle="1" w:styleId="table8">
    <w:name w:val="table8"/>
    <w:basedOn w:val="a"/>
    <w:uiPriority w:val="99"/>
    <w:rsid w:val="003A5AC1"/>
    <w:pPr>
      <w:spacing w:after="100" w:afterAutospacing="1"/>
    </w:pPr>
    <w:rPr>
      <w:sz w:val="16"/>
      <w:szCs w:val="16"/>
    </w:rPr>
  </w:style>
  <w:style w:type="paragraph" w:customStyle="1" w:styleId="table7">
    <w:name w:val="table7"/>
    <w:basedOn w:val="a"/>
    <w:uiPriority w:val="99"/>
    <w:rsid w:val="003A5AC1"/>
    <w:pPr>
      <w:spacing w:after="100" w:afterAutospacing="1"/>
    </w:pPr>
    <w:rPr>
      <w:sz w:val="14"/>
      <w:szCs w:val="14"/>
    </w:rPr>
  </w:style>
  <w:style w:type="character" w:customStyle="1" w:styleId="name">
    <w:name w:val="name"/>
    <w:uiPriority w:val="99"/>
    <w:rsid w:val="003A5AC1"/>
    <w:rPr>
      <w:rFonts w:ascii="Times New Roman" w:hAnsi="Times New Roman"/>
      <w:caps/>
    </w:rPr>
  </w:style>
  <w:style w:type="character" w:customStyle="1" w:styleId="promulgator">
    <w:name w:val="promulgator"/>
    <w:uiPriority w:val="99"/>
    <w:rsid w:val="003A5AC1"/>
    <w:rPr>
      <w:rFonts w:ascii="Times New Roman" w:hAnsi="Times New Roman"/>
      <w:caps/>
    </w:rPr>
  </w:style>
  <w:style w:type="character" w:customStyle="1" w:styleId="datepr">
    <w:name w:val="datepr"/>
    <w:uiPriority w:val="99"/>
    <w:rsid w:val="003A5AC1"/>
    <w:rPr>
      <w:rFonts w:ascii="Times New Roman" w:hAnsi="Times New Roman"/>
    </w:rPr>
  </w:style>
  <w:style w:type="character" w:customStyle="1" w:styleId="datecity">
    <w:name w:val="datecity"/>
    <w:uiPriority w:val="99"/>
    <w:rsid w:val="003A5AC1"/>
    <w:rPr>
      <w:rFonts w:ascii="Times New Roman" w:hAnsi="Times New Roman"/>
      <w:sz w:val="24"/>
    </w:rPr>
  </w:style>
  <w:style w:type="character" w:customStyle="1" w:styleId="datereg">
    <w:name w:val="datereg"/>
    <w:uiPriority w:val="99"/>
    <w:rsid w:val="003A5AC1"/>
    <w:rPr>
      <w:rFonts w:ascii="Times New Roman" w:hAnsi="Times New Roman"/>
    </w:rPr>
  </w:style>
  <w:style w:type="character" w:customStyle="1" w:styleId="number">
    <w:name w:val="number"/>
    <w:uiPriority w:val="99"/>
    <w:rsid w:val="003A5AC1"/>
    <w:rPr>
      <w:rFonts w:ascii="Times New Roman" w:hAnsi="Times New Roman"/>
    </w:rPr>
  </w:style>
  <w:style w:type="character" w:customStyle="1" w:styleId="bigsimbol">
    <w:name w:val="bigsimbol"/>
    <w:uiPriority w:val="99"/>
    <w:rsid w:val="003A5AC1"/>
    <w:rPr>
      <w:rFonts w:ascii="Times New Roman" w:hAnsi="Times New Roman"/>
      <w:caps/>
    </w:rPr>
  </w:style>
  <w:style w:type="character" w:customStyle="1" w:styleId="razr">
    <w:name w:val="razr"/>
    <w:uiPriority w:val="99"/>
    <w:rsid w:val="003A5AC1"/>
    <w:rPr>
      <w:rFonts w:ascii="Times New Roman" w:hAnsi="Times New Roman"/>
      <w:spacing w:val="30"/>
    </w:rPr>
  </w:style>
  <w:style w:type="character" w:customStyle="1" w:styleId="onesymbol">
    <w:name w:val="onesymbol"/>
    <w:uiPriority w:val="99"/>
    <w:rsid w:val="003A5AC1"/>
    <w:rPr>
      <w:rFonts w:ascii="Symbol" w:hAnsi="Symbol"/>
    </w:rPr>
  </w:style>
  <w:style w:type="character" w:customStyle="1" w:styleId="onewind3">
    <w:name w:val="onewind3"/>
    <w:uiPriority w:val="99"/>
    <w:rsid w:val="003A5AC1"/>
    <w:rPr>
      <w:rFonts w:ascii="Wingdings 3" w:hAnsi="Wingdings 3"/>
    </w:rPr>
  </w:style>
  <w:style w:type="character" w:customStyle="1" w:styleId="onewind2">
    <w:name w:val="onewind2"/>
    <w:uiPriority w:val="99"/>
    <w:rsid w:val="003A5AC1"/>
    <w:rPr>
      <w:rFonts w:ascii="Wingdings 2" w:hAnsi="Wingdings 2"/>
    </w:rPr>
  </w:style>
  <w:style w:type="character" w:customStyle="1" w:styleId="onewind">
    <w:name w:val="onewind"/>
    <w:uiPriority w:val="99"/>
    <w:rsid w:val="003A5AC1"/>
    <w:rPr>
      <w:rFonts w:ascii="Wingdings" w:hAnsi="Wingdings"/>
    </w:rPr>
  </w:style>
  <w:style w:type="character" w:customStyle="1" w:styleId="rednoun">
    <w:name w:val="rednoun"/>
    <w:uiPriority w:val="99"/>
    <w:rsid w:val="003A5AC1"/>
    <w:rPr>
      <w:color w:val="FF0000"/>
      <w:shd w:val="clear" w:color="auto" w:fill="C0C0C0"/>
    </w:rPr>
  </w:style>
  <w:style w:type="character" w:customStyle="1" w:styleId="arabic">
    <w:name w:val="arabic"/>
    <w:uiPriority w:val="99"/>
    <w:rsid w:val="003A5AC1"/>
    <w:rPr>
      <w:rFonts w:ascii="Times New Roman" w:hAnsi="Times New Roman"/>
    </w:rPr>
  </w:style>
  <w:style w:type="character" w:customStyle="1" w:styleId="articlec">
    <w:name w:val="articlec"/>
    <w:uiPriority w:val="99"/>
    <w:rsid w:val="003A5AC1"/>
    <w:rPr>
      <w:rFonts w:ascii="Times New Roman" w:hAnsi="Times New Roman"/>
      <w:b/>
    </w:rPr>
  </w:style>
  <w:style w:type="character" w:customStyle="1" w:styleId="roman">
    <w:name w:val="roman"/>
    <w:uiPriority w:val="99"/>
    <w:rsid w:val="003A5AC1"/>
    <w:rPr>
      <w:rFonts w:ascii="Arial" w:hAnsi="Arial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3A5AC1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3A5AC1"/>
    <w:rPr>
      <w:sz w:val="28"/>
      <w:lang w:eastAsia="ru-RU"/>
    </w:rPr>
  </w:style>
  <w:style w:type="paragraph" w:styleId="aa">
    <w:name w:val="Body Text"/>
    <w:basedOn w:val="a"/>
    <w:link w:val="10"/>
    <w:uiPriority w:val="99"/>
    <w:rsid w:val="003A5AC1"/>
    <w:pPr>
      <w:jc w:val="both"/>
    </w:pPr>
    <w:rPr>
      <w:rFonts w:eastAsia="Calibri"/>
    </w:rPr>
  </w:style>
  <w:style w:type="character" w:customStyle="1" w:styleId="ab">
    <w:name w:val="Основной текст Знак"/>
    <w:basedOn w:val="a0"/>
    <w:uiPriority w:val="99"/>
    <w:rsid w:val="003A5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link w:val="aa"/>
    <w:uiPriority w:val="99"/>
    <w:locked/>
    <w:rsid w:val="003A5A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A5A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uiPriority w:val="99"/>
    <w:qFormat/>
    <w:rsid w:val="003A5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3A5AC1"/>
    <w:rPr>
      <w:rFonts w:cs="Times New Roman"/>
    </w:rPr>
  </w:style>
  <w:style w:type="paragraph" w:customStyle="1" w:styleId="ae">
    <w:name w:val="Знак"/>
    <w:basedOn w:val="a"/>
    <w:uiPriority w:val="99"/>
    <w:rsid w:val="003A5AC1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Стиль1"/>
    <w:basedOn w:val="a"/>
    <w:uiPriority w:val="99"/>
    <w:rsid w:val="003A5AC1"/>
    <w:rPr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3A5A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A5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A5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99"/>
    <w:rsid w:val="003A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544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7E7F-C847-43A1-A1C9-0C3AEA9A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инсовое управление Солигорского РИК</Company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лидович Ирина Михайловна</dc:creator>
  <cp:keywords/>
  <dc:description/>
  <cp:lastModifiedBy>User</cp:lastModifiedBy>
  <cp:revision>23</cp:revision>
  <cp:lastPrinted>2026-04-02T11:33:00Z</cp:lastPrinted>
  <dcterms:created xsi:type="dcterms:W3CDTF">2026-03-27T11:47:00Z</dcterms:created>
  <dcterms:modified xsi:type="dcterms:W3CDTF">2026-04-10T07:21:00Z</dcterms:modified>
</cp:coreProperties>
</file>